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84BDA" w14:textId="77777777" w:rsidR="002A2298" w:rsidRPr="00891188" w:rsidRDefault="00891188" w:rsidP="007662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1188">
        <w:rPr>
          <w:rFonts w:ascii="Times New Roman" w:hAnsi="Times New Roman" w:cs="Times New Roman"/>
          <w:sz w:val="28"/>
          <w:szCs w:val="28"/>
        </w:rPr>
        <w:t>Лабораторная ра</w:t>
      </w:r>
      <w:r w:rsidR="00943655" w:rsidRPr="00891188">
        <w:rPr>
          <w:rFonts w:ascii="Times New Roman" w:hAnsi="Times New Roman" w:cs="Times New Roman"/>
          <w:sz w:val="28"/>
          <w:szCs w:val="28"/>
        </w:rPr>
        <w:t>бота №1</w:t>
      </w:r>
    </w:p>
    <w:p w14:paraId="4DA2D292" w14:textId="77777777" w:rsidR="00AF1B58" w:rsidRPr="00891188" w:rsidRDefault="00943655" w:rsidP="008911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1188">
        <w:rPr>
          <w:rFonts w:ascii="Times New Roman" w:hAnsi="Times New Roman" w:cs="Times New Roman"/>
          <w:sz w:val="28"/>
          <w:szCs w:val="28"/>
        </w:rPr>
        <w:t xml:space="preserve">Сетевые утилиты </w:t>
      </w:r>
    </w:p>
    <w:p w14:paraId="7A7505D9" w14:textId="77777777" w:rsidR="00943655" w:rsidRPr="00500263" w:rsidRDefault="00500263" w:rsidP="0050026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правка о параметрах утилиты </w:t>
      </w:r>
      <w:r w:rsidRPr="00500263">
        <w:rPr>
          <w:rFonts w:ascii="Times New Roman" w:hAnsi="Times New Roman" w:cs="Times New Roman"/>
          <w:b/>
          <w:sz w:val="28"/>
          <w:szCs w:val="28"/>
          <w:lang w:val="en-US"/>
        </w:rPr>
        <w:t>ipconfig</w:t>
      </w:r>
    </w:p>
    <w:p w14:paraId="766E5BBA" w14:textId="77777777" w:rsidR="00943655" w:rsidRPr="00891188" w:rsidRDefault="00943655" w:rsidP="007662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911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6F0E84" wp14:editId="138CB732">
            <wp:extent cx="4309178" cy="3665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4409" cy="366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DF31" w14:textId="77777777" w:rsidR="00943655" w:rsidRPr="00500263" w:rsidRDefault="00943655" w:rsidP="0050026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263">
        <w:rPr>
          <w:rFonts w:ascii="Times New Roman" w:hAnsi="Times New Roman" w:cs="Times New Roman"/>
          <w:sz w:val="28"/>
          <w:szCs w:val="28"/>
        </w:rPr>
        <w:t xml:space="preserve">Короткий отчет </w:t>
      </w:r>
      <w:r w:rsidR="00500263" w:rsidRPr="00500263">
        <w:rPr>
          <w:rFonts w:ascii="Times New Roman" w:hAnsi="Times New Roman" w:cs="Times New Roman"/>
          <w:sz w:val="28"/>
          <w:szCs w:val="28"/>
        </w:rPr>
        <w:t>утилиты</w:t>
      </w:r>
      <w:r w:rsidR="00500263" w:rsidRPr="005002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0263" w:rsidRPr="00500263">
        <w:rPr>
          <w:rFonts w:ascii="Times New Roman" w:hAnsi="Times New Roman" w:cs="Times New Roman"/>
          <w:b/>
          <w:sz w:val="28"/>
          <w:szCs w:val="28"/>
          <w:lang w:val="en-US"/>
        </w:rPr>
        <w:t>ipconfig</w:t>
      </w:r>
    </w:p>
    <w:p w14:paraId="629C0E93" w14:textId="01A89BBC" w:rsidR="00943655" w:rsidRPr="00891188" w:rsidRDefault="00BC19D3" w:rsidP="007662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19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B80DA1" wp14:editId="46B8A681">
            <wp:extent cx="4754879" cy="1593215"/>
            <wp:effectExtent l="0" t="0" r="825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8342" cy="161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0AF4" w14:textId="77777777" w:rsidR="0091153F" w:rsidRPr="00500263" w:rsidRDefault="0091153F" w:rsidP="0050026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263">
        <w:rPr>
          <w:rFonts w:ascii="Times New Roman" w:hAnsi="Times New Roman" w:cs="Times New Roman"/>
          <w:sz w:val="28"/>
          <w:szCs w:val="28"/>
        </w:rPr>
        <w:t>Полный отчет</w:t>
      </w:r>
      <w:r w:rsidR="00500263" w:rsidRPr="00500263">
        <w:rPr>
          <w:rFonts w:ascii="Times New Roman" w:hAnsi="Times New Roman" w:cs="Times New Roman"/>
          <w:sz w:val="28"/>
          <w:szCs w:val="28"/>
        </w:rPr>
        <w:t xml:space="preserve"> утилиты </w:t>
      </w:r>
      <w:r w:rsidR="00500263" w:rsidRPr="00500263">
        <w:rPr>
          <w:rFonts w:ascii="Times New Roman" w:hAnsi="Times New Roman" w:cs="Times New Roman"/>
          <w:b/>
          <w:sz w:val="28"/>
          <w:szCs w:val="28"/>
          <w:lang w:val="en-US"/>
        </w:rPr>
        <w:t>ipconfig</w:t>
      </w:r>
    </w:p>
    <w:p w14:paraId="3BF8EC30" w14:textId="21808CDD" w:rsidR="00500263" w:rsidRPr="002C020A" w:rsidRDefault="00BC19D3" w:rsidP="007662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19D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7DBDA5E" wp14:editId="6A071999">
            <wp:extent cx="5940425" cy="432816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B418" w14:textId="247DCBA5" w:rsidR="00500263" w:rsidRDefault="00500263" w:rsidP="005002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3B08A9D" w14:textId="4A11D5AA" w:rsidR="0091153F" w:rsidRPr="00891188" w:rsidRDefault="0091153F" w:rsidP="007662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188">
        <w:rPr>
          <w:rFonts w:ascii="Times New Roman" w:hAnsi="Times New Roman" w:cs="Times New Roman"/>
          <w:sz w:val="28"/>
          <w:szCs w:val="28"/>
        </w:rPr>
        <w:t xml:space="preserve">Символическое имя хоста: </w:t>
      </w:r>
      <w:r w:rsidR="00BC19D3">
        <w:rPr>
          <w:rFonts w:ascii="Times New Roman" w:hAnsi="Times New Roman" w:cs="Times New Roman"/>
          <w:sz w:val="28"/>
          <w:szCs w:val="28"/>
          <w:lang w:val="en-US"/>
        </w:rPr>
        <w:t>WIN-NVG5B7GI0MN</w:t>
      </w:r>
    </w:p>
    <w:p w14:paraId="76C26413" w14:textId="7B03522C" w:rsidR="00766241" w:rsidRPr="00BC19D3" w:rsidRDefault="00766241" w:rsidP="0076624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9118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891188">
        <w:rPr>
          <w:rFonts w:ascii="Times New Roman" w:hAnsi="Times New Roman" w:cs="Times New Roman"/>
          <w:sz w:val="28"/>
          <w:szCs w:val="28"/>
        </w:rPr>
        <w:t xml:space="preserve">-адрес: </w:t>
      </w:r>
      <w:r w:rsidR="00BC19D3">
        <w:rPr>
          <w:rFonts w:ascii="Times New Roman" w:hAnsi="Times New Roman" w:cs="Times New Roman"/>
          <w:sz w:val="28"/>
          <w:szCs w:val="28"/>
          <w:lang w:val="en-US"/>
        </w:rPr>
        <w:t>172.16.194.102</w:t>
      </w:r>
    </w:p>
    <w:p w14:paraId="1A863234" w14:textId="042FBC28" w:rsidR="00766241" w:rsidRPr="00891188" w:rsidRDefault="00766241" w:rsidP="007662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188">
        <w:rPr>
          <w:rFonts w:ascii="Times New Roman" w:hAnsi="Times New Roman" w:cs="Times New Roman"/>
          <w:sz w:val="28"/>
          <w:szCs w:val="28"/>
        </w:rPr>
        <w:t>Маска подсети: 255.255.</w:t>
      </w:r>
      <w:r w:rsidR="00BC19D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891188">
        <w:rPr>
          <w:rFonts w:ascii="Times New Roman" w:hAnsi="Times New Roman" w:cs="Times New Roman"/>
          <w:sz w:val="28"/>
          <w:szCs w:val="28"/>
        </w:rPr>
        <w:t>.0</w:t>
      </w:r>
    </w:p>
    <w:p w14:paraId="2940ADC3" w14:textId="18A9EDE5" w:rsidR="00766241" w:rsidRPr="00500263" w:rsidRDefault="00500263" w:rsidP="007662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500263">
        <w:rPr>
          <w:rFonts w:ascii="Times New Roman" w:hAnsi="Times New Roman" w:cs="Times New Roman"/>
          <w:sz w:val="28"/>
          <w:szCs w:val="28"/>
        </w:rPr>
        <w:t>-</w:t>
      </w:r>
      <w:r w:rsidR="00766241" w:rsidRPr="00891188">
        <w:rPr>
          <w:rFonts w:ascii="Times New Roman" w:hAnsi="Times New Roman" w:cs="Times New Roman"/>
          <w:sz w:val="28"/>
          <w:szCs w:val="28"/>
        </w:rPr>
        <w:t>адрес</w:t>
      </w:r>
      <w:r w:rsidRPr="00500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аптера</w:t>
      </w:r>
      <w:r w:rsidR="00766241" w:rsidRPr="00500263">
        <w:rPr>
          <w:rFonts w:ascii="Times New Roman" w:hAnsi="Times New Roman" w:cs="Times New Roman"/>
          <w:sz w:val="28"/>
          <w:szCs w:val="28"/>
        </w:rPr>
        <w:t xml:space="preserve">: </w:t>
      </w:r>
      <w:r w:rsidR="00BC19D3">
        <w:rPr>
          <w:rFonts w:ascii="Times New Roman" w:hAnsi="Times New Roman" w:cs="Times New Roman"/>
          <w:sz w:val="28"/>
          <w:szCs w:val="28"/>
          <w:lang w:val="en-US"/>
        </w:rPr>
        <w:t>08-00-27-93-AD-0F</w:t>
      </w:r>
      <w:r w:rsidR="001653D1">
        <w:rPr>
          <w:rFonts w:ascii="Times New Roman" w:hAnsi="Times New Roman" w:cs="Times New Roman"/>
          <w:sz w:val="28"/>
          <w:szCs w:val="28"/>
        </w:rPr>
        <w:br/>
      </w:r>
    </w:p>
    <w:p w14:paraId="3156E683" w14:textId="77777777" w:rsidR="0091153F" w:rsidRPr="00500263" w:rsidRDefault="00766241" w:rsidP="00BC19D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0263">
        <w:rPr>
          <w:rFonts w:ascii="Times New Roman" w:hAnsi="Times New Roman" w:cs="Times New Roman"/>
          <w:sz w:val="28"/>
          <w:szCs w:val="28"/>
        </w:rPr>
        <w:t>Определите, к какому классу адресов относится выписанный IP-адрес; вычислите максимальное количество хостов, которое может быть в подсети и укажите диапазон их адресов; определите код производителя сетевого адаптера.</w:t>
      </w:r>
    </w:p>
    <w:p w14:paraId="6DD5ECCE" w14:textId="1CBADDD4" w:rsidR="00766241" w:rsidRPr="001653D1" w:rsidRDefault="00766241" w:rsidP="007662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188">
        <w:rPr>
          <w:rFonts w:ascii="Times New Roman" w:hAnsi="Times New Roman" w:cs="Times New Roman"/>
          <w:sz w:val="28"/>
          <w:szCs w:val="28"/>
        </w:rPr>
        <w:t xml:space="preserve">Класс адреса: </w:t>
      </w:r>
      <w:r w:rsidR="00BC19D3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42EA8409" w14:textId="6D8EEFB2" w:rsidR="00766241" w:rsidRPr="00BC19D3" w:rsidRDefault="00034903" w:rsidP="0076624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91188">
        <w:rPr>
          <w:rFonts w:ascii="Times New Roman" w:hAnsi="Times New Roman" w:cs="Times New Roman"/>
          <w:sz w:val="28"/>
          <w:szCs w:val="28"/>
        </w:rPr>
        <w:t>Кол-во хостов подсети:</w:t>
      </w:r>
      <w:r w:rsidR="004F1EDC" w:rsidRPr="004F1EDC">
        <w:rPr>
          <w:rFonts w:ascii="Times New Roman" w:hAnsi="Times New Roman" w:cs="Times New Roman"/>
          <w:sz w:val="28"/>
          <w:szCs w:val="28"/>
        </w:rPr>
        <w:t xml:space="preserve"> </w:t>
      </w:r>
      <w:r w:rsidR="00BC19D3">
        <w:rPr>
          <w:rFonts w:ascii="Times New Roman" w:hAnsi="Times New Roman" w:cs="Times New Roman"/>
          <w:sz w:val="28"/>
          <w:szCs w:val="28"/>
          <w:lang w:val="en-US"/>
        </w:rPr>
        <w:t>2^16 – 2 (</w:t>
      </w:r>
      <w:r w:rsidR="00BC19D3" w:rsidRPr="00BC19D3">
        <w:rPr>
          <w:rFonts w:ascii="Times New Roman" w:hAnsi="Times New Roman" w:cs="Times New Roman"/>
          <w:sz w:val="28"/>
          <w:szCs w:val="28"/>
          <w:lang w:val="en-US"/>
        </w:rPr>
        <w:t>65534</w:t>
      </w:r>
      <w:r w:rsidR="00BC19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9D82802" w14:textId="1A476076" w:rsidR="00034903" w:rsidRPr="00BC19D3" w:rsidRDefault="00034903" w:rsidP="0076624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91188">
        <w:rPr>
          <w:rFonts w:ascii="Times New Roman" w:hAnsi="Times New Roman" w:cs="Times New Roman"/>
          <w:sz w:val="28"/>
          <w:szCs w:val="28"/>
        </w:rPr>
        <w:t xml:space="preserve">Диапазон адресов: </w:t>
      </w:r>
      <w:r w:rsidR="00BC19D3">
        <w:rPr>
          <w:rFonts w:ascii="Times New Roman" w:hAnsi="Times New Roman" w:cs="Times New Roman"/>
          <w:sz w:val="28"/>
          <w:szCs w:val="28"/>
          <w:lang w:val="en-US"/>
        </w:rPr>
        <w:t>128.0.0.1 – 191.255.255.255</w:t>
      </w:r>
    </w:p>
    <w:p w14:paraId="3483AD4B" w14:textId="5F48C2DB" w:rsidR="00034903" w:rsidRPr="00BC19D3" w:rsidRDefault="00034903" w:rsidP="007662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6ECA">
        <w:rPr>
          <w:rFonts w:ascii="Times New Roman" w:hAnsi="Times New Roman" w:cs="Times New Roman"/>
          <w:sz w:val="28"/>
          <w:szCs w:val="28"/>
        </w:rPr>
        <w:t xml:space="preserve">Код производителя адаптера – </w:t>
      </w:r>
      <w:r w:rsidR="00BC19D3">
        <w:rPr>
          <w:rFonts w:ascii="Times New Roman" w:hAnsi="Times New Roman" w:cs="Times New Roman"/>
          <w:sz w:val="28"/>
          <w:szCs w:val="28"/>
          <w:lang w:val="en-US"/>
        </w:rPr>
        <w:t>080027</w:t>
      </w:r>
    </w:p>
    <w:p w14:paraId="3A9BE48C" w14:textId="77777777" w:rsidR="00F17828" w:rsidRPr="00D93615" w:rsidRDefault="00F17828" w:rsidP="00942D6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2D61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D93615">
        <w:rPr>
          <w:rFonts w:ascii="Times New Roman" w:hAnsi="Times New Roman" w:cs="Times New Roman"/>
          <w:sz w:val="28"/>
          <w:szCs w:val="28"/>
        </w:rPr>
        <w:t>-</w:t>
      </w:r>
      <w:r w:rsidRPr="00942D61">
        <w:rPr>
          <w:rFonts w:ascii="Times New Roman" w:hAnsi="Times New Roman" w:cs="Times New Roman"/>
          <w:sz w:val="28"/>
          <w:szCs w:val="28"/>
          <w:lang w:val="en-US"/>
        </w:rPr>
        <w:t>BIOS</w:t>
      </w:r>
      <w:r w:rsidRPr="00D93615">
        <w:rPr>
          <w:rFonts w:ascii="Times New Roman" w:hAnsi="Times New Roman" w:cs="Times New Roman"/>
          <w:sz w:val="28"/>
          <w:szCs w:val="28"/>
        </w:rPr>
        <w:t xml:space="preserve"> </w:t>
      </w:r>
      <w:r w:rsidRPr="00942D61">
        <w:rPr>
          <w:rFonts w:ascii="Times New Roman" w:hAnsi="Times New Roman" w:cs="Times New Roman"/>
          <w:sz w:val="28"/>
          <w:szCs w:val="28"/>
        </w:rPr>
        <w:t>имя</w:t>
      </w:r>
      <w:r w:rsidRPr="00D93615">
        <w:rPr>
          <w:rFonts w:ascii="Times New Roman" w:hAnsi="Times New Roman" w:cs="Times New Roman"/>
          <w:sz w:val="28"/>
          <w:szCs w:val="28"/>
        </w:rPr>
        <w:t xml:space="preserve"> </w:t>
      </w:r>
      <w:r w:rsidRPr="00942D61">
        <w:rPr>
          <w:rFonts w:ascii="Times New Roman" w:hAnsi="Times New Roman" w:cs="Times New Roman"/>
          <w:sz w:val="28"/>
          <w:szCs w:val="28"/>
        </w:rPr>
        <w:t>с</w:t>
      </w:r>
      <w:r w:rsidRPr="00D93615">
        <w:rPr>
          <w:rFonts w:ascii="Times New Roman" w:hAnsi="Times New Roman" w:cs="Times New Roman"/>
          <w:sz w:val="28"/>
          <w:szCs w:val="28"/>
        </w:rPr>
        <w:t xml:space="preserve"> </w:t>
      </w:r>
      <w:r w:rsidRPr="00942D61">
        <w:rPr>
          <w:rFonts w:ascii="Times New Roman" w:hAnsi="Times New Roman" w:cs="Times New Roman"/>
          <w:sz w:val="28"/>
          <w:szCs w:val="28"/>
        </w:rPr>
        <w:t>помощью</w:t>
      </w:r>
      <w:r w:rsidRPr="00D93615">
        <w:rPr>
          <w:rFonts w:ascii="Times New Roman" w:hAnsi="Times New Roman" w:cs="Times New Roman"/>
          <w:sz w:val="28"/>
          <w:szCs w:val="28"/>
        </w:rPr>
        <w:t xml:space="preserve"> </w:t>
      </w:r>
      <w:r w:rsidR="00942D61">
        <w:rPr>
          <w:rFonts w:ascii="Times New Roman" w:hAnsi="Times New Roman" w:cs="Times New Roman"/>
          <w:sz w:val="28"/>
          <w:szCs w:val="28"/>
        </w:rPr>
        <w:t>утилиты</w:t>
      </w:r>
      <w:r w:rsidR="00942D61" w:rsidRPr="00D93615">
        <w:rPr>
          <w:rFonts w:ascii="Times New Roman" w:hAnsi="Times New Roman" w:cs="Times New Roman"/>
          <w:sz w:val="28"/>
          <w:szCs w:val="28"/>
        </w:rPr>
        <w:t xml:space="preserve"> </w:t>
      </w:r>
      <w:r w:rsidRPr="00942D61">
        <w:rPr>
          <w:rFonts w:ascii="Times New Roman" w:hAnsi="Times New Roman" w:cs="Times New Roman"/>
          <w:b/>
          <w:sz w:val="28"/>
          <w:szCs w:val="28"/>
          <w:lang w:val="en-US"/>
        </w:rPr>
        <w:t>hostname</w:t>
      </w:r>
    </w:p>
    <w:p w14:paraId="099BA195" w14:textId="08110C5E" w:rsidR="00942D61" w:rsidRPr="00942D61" w:rsidRDefault="00BC19D3" w:rsidP="00942D6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19D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E7D57C7" wp14:editId="5E6E8EF7">
            <wp:extent cx="2901228" cy="4800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7670" cy="48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98FC" w14:textId="784772BD" w:rsidR="00F17828" w:rsidRPr="00942D61" w:rsidRDefault="00F17828" w:rsidP="00942D6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2D61">
        <w:rPr>
          <w:rFonts w:ascii="Times New Roman" w:hAnsi="Times New Roman" w:cs="Times New Roman"/>
          <w:sz w:val="28"/>
          <w:szCs w:val="28"/>
        </w:rPr>
        <w:t>Справка о парам</w:t>
      </w:r>
      <w:r w:rsidR="00BC19D3">
        <w:rPr>
          <w:rFonts w:ascii="Times New Roman" w:hAnsi="Times New Roman" w:cs="Times New Roman"/>
          <w:sz w:val="28"/>
          <w:szCs w:val="28"/>
        </w:rPr>
        <w:t>е</w:t>
      </w:r>
      <w:r w:rsidRPr="00942D61">
        <w:rPr>
          <w:rFonts w:ascii="Times New Roman" w:hAnsi="Times New Roman" w:cs="Times New Roman"/>
          <w:sz w:val="28"/>
          <w:szCs w:val="28"/>
        </w:rPr>
        <w:t>трах</w:t>
      </w:r>
      <w:r w:rsidR="00942D61" w:rsidRPr="00942D61">
        <w:rPr>
          <w:rFonts w:ascii="Times New Roman" w:hAnsi="Times New Roman" w:cs="Times New Roman"/>
          <w:sz w:val="28"/>
          <w:szCs w:val="28"/>
        </w:rPr>
        <w:t xml:space="preserve"> </w:t>
      </w:r>
      <w:r w:rsidR="00942D61">
        <w:rPr>
          <w:rFonts w:ascii="Times New Roman" w:hAnsi="Times New Roman" w:cs="Times New Roman"/>
          <w:sz w:val="28"/>
          <w:szCs w:val="28"/>
        </w:rPr>
        <w:t>утилиты</w:t>
      </w:r>
      <w:r w:rsidRPr="00942D61">
        <w:rPr>
          <w:rFonts w:ascii="Times New Roman" w:hAnsi="Times New Roman" w:cs="Times New Roman"/>
          <w:sz w:val="28"/>
          <w:szCs w:val="28"/>
        </w:rPr>
        <w:t xml:space="preserve"> </w:t>
      </w:r>
      <w:r w:rsidRPr="00942D61">
        <w:rPr>
          <w:rFonts w:ascii="Times New Roman" w:hAnsi="Times New Roman" w:cs="Times New Roman"/>
          <w:b/>
          <w:sz w:val="28"/>
          <w:szCs w:val="28"/>
          <w:lang w:val="en-US"/>
        </w:rPr>
        <w:t>ping</w:t>
      </w:r>
    </w:p>
    <w:p w14:paraId="3D03DCCE" w14:textId="239E8CD5" w:rsidR="00F17828" w:rsidRPr="00891188" w:rsidRDefault="00BC19D3" w:rsidP="00F1782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19D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C3B32F1" wp14:editId="494628F8">
            <wp:extent cx="5940425" cy="369951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9BD5" w14:textId="77777777" w:rsidR="00F17828" w:rsidRPr="00942D61" w:rsidRDefault="00F17828" w:rsidP="00942D6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2D61">
        <w:rPr>
          <w:rFonts w:ascii="Times New Roman" w:hAnsi="Times New Roman" w:cs="Times New Roman"/>
          <w:sz w:val="28"/>
          <w:szCs w:val="28"/>
        </w:rPr>
        <w:t xml:space="preserve">Проверка внутренней петли </w:t>
      </w:r>
    </w:p>
    <w:p w14:paraId="5B7921C7" w14:textId="7AC140EE" w:rsidR="00F17828" w:rsidRDefault="00292BFB" w:rsidP="00292B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2B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98BB52" wp14:editId="5E571FE4">
            <wp:extent cx="5077534" cy="1714739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D4A2" w14:textId="77777777" w:rsidR="00292BFB" w:rsidRPr="00891188" w:rsidRDefault="00292BFB" w:rsidP="00292B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111C29B" w14:textId="4A5684B8" w:rsidR="00F17828" w:rsidRPr="00292BFB" w:rsidRDefault="00292BFB" w:rsidP="00292BFB">
      <w:pPr>
        <w:spacing w:after="0"/>
        <w:ind w:firstLine="425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AF1B58" w:rsidRPr="00292BFB">
        <w:rPr>
          <w:rFonts w:ascii="Times New Roman" w:hAnsi="Times New Roman" w:cs="Times New Roman"/>
          <w:sz w:val="28"/>
          <w:szCs w:val="28"/>
        </w:rPr>
        <w:t xml:space="preserve">С помощью утилиты </w:t>
      </w:r>
      <w:proofErr w:type="spellStart"/>
      <w:r w:rsidR="00AF1B58" w:rsidRPr="00292BFB">
        <w:rPr>
          <w:rFonts w:ascii="Times New Roman" w:hAnsi="Times New Roman" w:cs="Times New Roman"/>
          <w:b/>
          <w:sz w:val="28"/>
          <w:szCs w:val="28"/>
        </w:rPr>
        <w:t>ping</w:t>
      </w:r>
      <w:proofErr w:type="spellEnd"/>
      <w:r w:rsidR="00AF1B58" w:rsidRPr="00292BFB">
        <w:rPr>
          <w:rFonts w:ascii="Times New Roman" w:hAnsi="Times New Roman" w:cs="Times New Roman"/>
          <w:sz w:val="28"/>
          <w:szCs w:val="28"/>
        </w:rPr>
        <w:t xml:space="preserve"> проверьте доступность интерфейса какого-нибудь компьютера в локальной сети, указав в качестве параметров его IP-адрес.</w:t>
      </w:r>
      <w:r w:rsidR="00741D35" w:rsidRPr="00292BFB">
        <w:rPr>
          <w:rFonts w:ascii="Times New Roman" w:hAnsi="Times New Roman" w:cs="Times New Roman"/>
          <w:sz w:val="28"/>
          <w:szCs w:val="28"/>
          <w:highlight w:val="red"/>
        </w:rPr>
        <w:br/>
      </w:r>
      <w:r w:rsidRPr="00292B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2E54D7" wp14:editId="3079BFAE">
            <wp:extent cx="5391902" cy="161947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A30E" w14:textId="7343C98E" w:rsidR="00B352B2" w:rsidRPr="00741D35" w:rsidRDefault="00B352B2" w:rsidP="00942D61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14:paraId="56731565" w14:textId="1168078F" w:rsidR="00B352B2" w:rsidRPr="00292BFB" w:rsidRDefault="00292BFB" w:rsidP="00292BF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="00AF1B58" w:rsidRPr="00292BFB">
        <w:rPr>
          <w:rFonts w:ascii="Times New Roman" w:hAnsi="Times New Roman" w:cs="Times New Roman"/>
          <w:sz w:val="28"/>
          <w:szCs w:val="28"/>
        </w:rPr>
        <w:t xml:space="preserve">С помощью утилиты </w:t>
      </w:r>
      <w:proofErr w:type="spellStart"/>
      <w:r w:rsidR="00AF1B58" w:rsidRPr="00292BFB">
        <w:rPr>
          <w:rFonts w:ascii="Times New Roman" w:hAnsi="Times New Roman" w:cs="Times New Roman"/>
          <w:b/>
          <w:sz w:val="28"/>
          <w:szCs w:val="28"/>
        </w:rPr>
        <w:t>ping</w:t>
      </w:r>
      <w:proofErr w:type="spellEnd"/>
      <w:r w:rsidR="00AF1B58" w:rsidRPr="00292BFB">
        <w:rPr>
          <w:rFonts w:ascii="Times New Roman" w:hAnsi="Times New Roman" w:cs="Times New Roman"/>
          <w:sz w:val="28"/>
          <w:szCs w:val="28"/>
        </w:rPr>
        <w:t xml:space="preserve"> проверьте доступность интерфейса какого-нибудь компьютера в локальной сети, указав в качестве параметров символическое имя хоста.</w:t>
      </w:r>
      <w:r w:rsidR="00E977F8" w:rsidRPr="00292BFB">
        <w:rPr>
          <w:rFonts w:ascii="Times New Roman" w:hAnsi="Times New Roman" w:cs="Times New Roman"/>
          <w:sz w:val="28"/>
          <w:szCs w:val="28"/>
          <w:highlight w:val="red"/>
        </w:rPr>
        <w:br/>
      </w:r>
      <w:r w:rsidRPr="00292B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A2C427" wp14:editId="6D4BD645">
            <wp:extent cx="6154009" cy="1724266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663D" w14:textId="0B67CCAA" w:rsidR="00292BFB" w:rsidRDefault="00292BFB" w:rsidP="00292BF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2B2" w:rsidRPr="00292BFB">
        <w:rPr>
          <w:rFonts w:ascii="Times New Roman" w:hAnsi="Times New Roman" w:cs="Times New Roman"/>
          <w:sz w:val="28"/>
          <w:szCs w:val="28"/>
        </w:rPr>
        <w:t xml:space="preserve">Пакеты </w:t>
      </w:r>
      <w:r>
        <w:rPr>
          <w:rFonts w:ascii="Times New Roman" w:hAnsi="Times New Roman" w:cs="Times New Roman"/>
          <w:sz w:val="28"/>
          <w:szCs w:val="28"/>
        </w:rPr>
        <w:t>размером</w:t>
      </w:r>
      <w:r w:rsidR="00B352B2" w:rsidRPr="00292BFB">
        <w:rPr>
          <w:rFonts w:ascii="Times New Roman" w:hAnsi="Times New Roman" w:cs="Times New Roman"/>
          <w:sz w:val="28"/>
          <w:szCs w:val="28"/>
        </w:rPr>
        <w:t xml:space="preserve"> 10</w:t>
      </w:r>
      <w:r w:rsidR="00942D61" w:rsidRPr="00292BFB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B352B2" w:rsidRPr="00292BFB">
        <w:rPr>
          <w:rFonts w:ascii="Times New Roman" w:hAnsi="Times New Roman" w:cs="Times New Roman"/>
          <w:sz w:val="28"/>
          <w:szCs w:val="28"/>
        </w:rPr>
        <w:t>0 бай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AA1AEB" w14:textId="132C6451" w:rsidR="00B352B2" w:rsidRPr="00292BFB" w:rsidRDefault="00994E67" w:rsidP="00292B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2BFB">
        <w:rPr>
          <w:rFonts w:ascii="Times New Roman" w:hAnsi="Times New Roman" w:cs="Times New Roman"/>
          <w:sz w:val="28"/>
          <w:szCs w:val="28"/>
        </w:rPr>
        <w:br/>
      </w:r>
      <w:r w:rsidR="00292BFB" w:rsidRPr="00292B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112CC7" wp14:editId="12EF8E5C">
            <wp:extent cx="6163535" cy="1724266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5DAC" w14:textId="10538CB9" w:rsidR="00B352B2" w:rsidRPr="00891188" w:rsidRDefault="00B352B2" w:rsidP="00942D6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7F79EBF" w14:textId="77777777" w:rsidR="00292BFB" w:rsidRDefault="00292BFB" w:rsidP="00292BF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AF1B58" w:rsidRPr="00292BFB">
        <w:rPr>
          <w:rFonts w:ascii="Times New Roman" w:hAnsi="Times New Roman" w:cs="Times New Roman"/>
          <w:sz w:val="28"/>
          <w:szCs w:val="28"/>
        </w:rPr>
        <w:t xml:space="preserve">С помощью утилиты </w:t>
      </w:r>
      <w:proofErr w:type="spellStart"/>
      <w:r w:rsidR="00AF1B58" w:rsidRPr="00292BFB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="00AF1B58" w:rsidRPr="00292BFB">
        <w:rPr>
          <w:rFonts w:ascii="Times New Roman" w:hAnsi="Times New Roman" w:cs="Times New Roman"/>
          <w:sz w:val="28"/>
          <w:szCs w:val="28"/>
        </w:rPr>
        <w:t xml:space="preserve"> проверьте доступность интерфейса какого-нибудь компьютера в локальной сети, указав в качестве параметров его IP-адрес   и установив количество отправляемых запросов равное </w:t>
      </w:r>
      <w:r w:rsidR="00E06198" w:rsidRPr="00292BFB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316114" w14:textId="0E98E605" w:rsidR="00A71FB8" w:rsidRPr="00292BFB" w:rsidRDefault="00292BFB" w:rsidP="00292BF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  <w:r w:rsidRPr="00292B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7DC352" wp14:editId="6FBAEB1E">
            <wp:extent cx="6163535" cy="314368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350D" w14:textId="704A3E1E" w:rsidR="00AF1B58" w:rsidRPr="00741D35" w:rsidRDefault="00AF1B58" w:rsidP="004456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70E0612" w14:textId="28D0C827" w:rsidR="00A71FB8" w:rsidRPr="00292BFB" w:rsidRDefault="00292BFB" w:rsidP="00292BF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63C" w:rsidRPr="00292BFB">
        <w:rPr>
          <w:rFonts w:ascii="Times New Roman" w:hAnsi="Times New Roman" w:cs="Times New Roman"/>
          <w:sz w:val="28"/>
          <w:szCs w:val="28"/>
        </w:rPr>
        <w:t>Справка</w:t>
      </w:r>
      <w:r w:rsidR="00AF1B58" w:rsidRPr="00292BFB">
        <w:rPr>
          <w:rFonts w:ascii="Times New Roman" w:hAnsi="Times New Roman" w:cs="Times New Roman"/>
          <w:sz w:val="28"/>
          <w:szCs w:val="28"/>
        </w:rPr>
        <w:t xml:space="preserve"> о параметрах утилиты </w:t>
      </w:r>
      <w:proofErr w:type="spellStart"/>
      <w:r w:rsidR="00AF1B58" w:rsidRPr="00292BFB">
        <w:rPr>
          <w:rFonts w:ascii="Times New Roman" w:hAnsi="Times New Roman" w:cs="Times New Roman"/>
          <w:b/>
          <w:sz w:val="28"/>
          <w:szCs w:val="28"/>
        </w:rPr>
        <w:t>tracert</w:t>
      </w:r>
      <w:proofErr w:type="spellEnd"/>
      <w:r w:rsidRPr="00292BFB">
        <w:rPr>
          <w:rFonts w:ascii="Times New Roman" w:hAnsi="Times New Roman" w:cs="Times New Roman"/>
          <w:b/>
          <w:sz w:val="28"/>
          <w:szCs w:val="28"/>
        </w:rPr>
        <w:t>.</w:t>
      </w:r>
    </w:p>
    <w:p w14:paraId="163A5134" w14:textId="047CB810" w:rsidR="00292BFB" w:rsidRPr="00292BFB" w:rsidRDefault="00292BFB" w:rsidP="00292BFB">
      <w:pPr>
        <w:spacing w:after="0"/>
        <w:ind w:left="785"/>
        <w:jc w:val="center"/>
        <w:rPr>
          <w:rFonts w:ascii="Times New Roman" w:hAnsi="Times New Roman" w:cs="Times New Roman"/>
          <w:sz w:val="28"/>
          <w:szCs w:val="28"/>
        </w:rPr>
      </w:pPr>
      <w:r w:rsidRPr="00292BFB">
        <w:rPr>
          <w:noProof/>
        </w:rPr>
        <w:lastRenderedPageBreak/>
        <w:drawing>
          <wp:inline distT="0" distB="0" distL="0" distR="0" wp14:anchorId="3FADF616" wp14:editId="0FC66D48">
            <wp:extent cx="5915851" cy="14670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ABEC" w14:textId="1ABD0FC2" w:rsidR="00A71FB8" w:rsidRPr="00891188" w:rsidRDefault="00A71FB8" w:rsidP="0044563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ACF25DF" w14:textId="61987C49" w:rsidR="00A71FB8" w:rsidRPr="00A26ECA" w:rsidRDefault="00AF1B58" w:rsidP="00292BF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26ECA">
        <w:rPr>
          <w:rFonts w:ascii="Times New Roman" w:hAnsi="Times New Roman" w:cs="Times New Roman"/>
          <w:sz w:val="28"/>
          <w:szCs w:val="28"/>
        </w:rPr>
        <w:t xml:space="preserve">С помощью утилиты </w:t>
      </w:r>
      <w:proofErr w:type="spellStart"/>
      <w:r w:rsidRPr="00A26ECA">
        <w:rPr>
          <w:rFonts w:ascii="Times New Roman" w:hAnsi="Times New Roman" w:cs="Times New Roman"/>
          <w:b/>
          <w:sz w:val="28"/>
          <w:szCs w:val="28"/>
        </w:rPr>
        <w:t>tracert</w:t>
      </w:r>
      <w:proofErr w:type="spellEnd"/>
      <w:r w:rsidRPr="00A26ECA">
        <w:rPr>
          <w:rFonts w:ascii="Times New Roman" w:hAnsi="Times New Roman" w:cs="Times New Roman"/>
          <w:sz w:val="28"/>
          <w:szCs w:val="28"/>
        </w:rPr>
        <w:t xml:space="preserve"> определите маршрут хоста самого к себе (интерфейс внутренней петли).</w:t>
      </w:r>
      <w:r w:rsidR="00A613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ECAB22" w14:textId="318E3FB8" w:rsidR="00A71FB8" w:rsidRPr="0044563C" w:rsidRDefault="00855899" w:rsidP="00445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55899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392F3BD4" wp14:editId="64170084">
            <wp:extent cx="5420481" cy="1038370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305B" w14:textId="77777777" w:rsidR="002E77AC" w:rsidRPr="00A26ECA" w:rsidRDefault="00AF1B58" w:rsidP="00292BF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26ECA">
        <w:rPr>
          <w:rFonts w:ascii="Times New Roman" w:hAnsi="Times New Roman" w:cs="Times New Roman"/>
          <w:sz w:val="28"/>
          <w:szCs w:val="28"/>
        </w:rPr>
        <w:t xml:space="preserve">С помощью утилиты </w:t>
      </w:r>
      <w:proofErr w:type="spellStart"/>
      <w:r w:rsidRPr="00A26ECA">
        <w:rPr>
          <w:rFonts w:ascii="Times New Roman" w:hAnsi="Times New Roman" w:cs="Times New Roman"/>
          <w:b/>
          <w:sz w:val="28"/>
          <w:szCs w:val="28"/>
        </w:rPr>
        <w:t>tracert</w:t>
      </w:r>
      <w:proofErr w:type="spellEnd"/>
      <w:r w:rsidRPr="00A26ECA">
        <w:rPr>
          <w:rFonts w:ascii="Times New Roman" w:hAnsi="Times New Roman" w:cs="Times New Roman"/>
          <w:sz w:val="28"/>
          <w:szCs w:val="28"/>
        </w:rPr>
        <w:t xml:space="preserve"> определите маршрут к хосту в локальной сети. Определите количество прыжков в полученном маршруте.</w:t>
      </w:r>
    </w:p>
    <w:p w14:paraId="074220AD" w14:textId="3AA3A14B" w:rsidR="00AF1B58" w:rsidRDefault="00855899" w:rsidP="004456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589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C76C46B" wp14:editId="735A29D0">
            <wp:extent cx="5982535" cy="809738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84CD" w14:textId="11A5ABFA" w:rsidR="00855899" w:rsidRPr="00855899" w:rsidRDefault="00855899" w:rsidP="008558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анном маршруте только один прыжок.</w:t>
      </w:r>
    </w:p>
    <w:p w14:paraId="0EEC4C04" w14:textId="77777777" w:rsidR="002E77AC" w:rsidRPr="00C63521" w:rsidRDefault="00C63521" w:rsidP="00292BF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3521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="00AF1B58" w:rsidRPr="00C63521">
        <w:rPr>
          <w:rFonts w:ascii="Times New Roman" w:hAnsi="Times New Roman" w:cs="Times New Roman"/>
          <w:sz w:val="28"/>
          <w:szCs w:val="28"/>
        </w:rPr>
        <w:t xml:space="preserve">о параметрах утилиты </w:t>
      </w:r>
      <w:proofErr w:type="spellStart"/>
      <w:r w:rsidR="00AF1B58" w:rsidRPr="00C63521">
        <w:rPr>
          <w:rFonts w:ascii="Times New Roman" w:hAnsi="Times New Roman" w:cs="Times New Roman"/>
          <w:b/>
          <w:sz w:val="28"/>
          <w:szCs w:val="28"/>
        </w:rPr>
        <w:t>route</w:t>
      </w:r>
      <w:proofErr w:type="spellEnd"/>
    </w:p>
    <w:p w14:paraId="1A2CEDA7" w14:textId="468E3A44" w:rsidR="002E77AC" w:rsidRPr="00891188" w:rsidRDefault="00855899" w:rsidP="00C635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589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C256F9" wp14:editId="2EC9BE15">
            <wp:extent cx="5655989" cy="7269480"/>
            <wp:effectExtent l="0" t="0" r="1905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9929" cy="727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5DBFC" w14:textId="1B6B5FE8" w:rsidR="00AF1B58" w:rsidRPr="00A26ECA" w:rsidRDefault="00C63521" w:rsidP="00292BF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6ECA">
        <w:rPr>
          <w:rFonts w:ascii="Times New Roman" w:hAnsi="Times New Roman" w:cs="Times New Roman"/>
          <w:sz w:val="28"/>
          <w:szCs w:val="28"/>
        </w:rPr>
        <w:t>Таблица активных маршрутов компьютера</w:t>
      </w:r>
      <w:r w:rsidR="00470F22">
        <w:rPr>
          <w:rFonts w:ascii="Times New Roman" w:hAnsi="Times New Roman" w:cs="Times New Roman"/>
          <w:sz w:val="28"/>
          <w:szCs w:val="28"/>
        </w:rPr>
        <w:t>.</w:t>
      </w:r>
    </w:p>
    <w:p w14:paraId="1DF534DB" w14:textId="1497371A" w:rsidR="00C63521" w:rsidRDefault="00C63521" w:rsidP="00C6352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2F97505" w14:textId="5E028E60" w:rsidR="00C63521" w:rsidRDefault="00855899" w:rsidP="00C6352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5589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999BBF0" wp14:editId="39CBA8A6">
            <wp:extent cx="6020640" cy="45535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1123" w14:textId="631F440D" w:rsidR="00E94816" w:rsidRPr="00E94816" w:rsidRDefault="00470F22" w:rsidP="00E94816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481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</w:t>
      </w:r>
      <w:r w:rsidR="00E9481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94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й петли:</w:t>
      </w:r>
      <w:r w:rsidR="00E94816" w:rsidRPr="00E94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816" w:rsidRPr="00E94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7.0.0.0; 127.0.0.1; 127.255.255.255</w:t>
      </w:r>
      <w:r w:rsidR="00E94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31CDAE2" w14:textId="61432BDC" w:rsidR="00470F22" w:rsidRPr="00E94816" w:rsidRDefault="00470F22" w:rsidP="00470F22">
      <w:pPr>
        <w:spacing w:after="0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</w:pPr>
      <w:r w:rsidRPr="00E94816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вещательны</w:t>
      </w:r>
      <w:r w:rsidR="00E948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94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</w:t>
      </w:r>
      <w:r w:rsidR="00E948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48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94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816" w:rsidRPr="00E94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7.255.255.255</w:t>
      </w:r>
      <w:r w:rsidR="00E9481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  <w:r w:rsidR="00E94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72.16.194.255.</w:t>
      </w:r>
    </w:p>
    <w:p w14:paraId="3C092F72" w14:textId="77777777" w:rsidR="00470F22" w:rsidRPr="00C63521" w:rsidRDefault="00470F22" w:rsidP="00470F22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170B3B41" w14:textId="195979D9" w:rsidR="008F04AD" w:rsidRPr="00470F22" w:rsidRDefault="00C63521" w:rsidP="00292BF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3521">
        <w:rPr>
          <w:rFonts w:ascii="Times New Roman" w:hAnsi="Times New Roman" w:cs="Times New Roman"/>
          <w:sz w:val="28"/>
          <w:szCs w:val="28"/>
        </w:rPr>
        <w:t>Справка</w:t>
      </w:r>
      <w:r w:rsidR="00AF1B58" w:rsidRPr="00C63521">
        <w:rPr>
          <w:rFonts w:ascii="Times New Roman" w:hAnsi="Times New Roman" w:cs="Times New Roman"/>
          <w:sz w:val="28"/>
          <w:szCs w:val="28"/>
        </w:rPr>
        <w:t xml:space="preserve"> о параметрах утилиты </w:t>
      </w:r>
      <w:proofErr w:type="spellStart"/>
      <w:r w:rsidR="00AF1B58" w:rsidRPr="00C63521">
        <w:rPr>
          <w:rFonts w:ascii="Times New Roman" w:hAnsi="Times New Roman" w:cs="Times New Roman"/>
          <w:b/>
          <w:sz w:val="28"/>
          <w:szCs w:val="28"/>
          <w:lang w:val="en-US"/>
        </w:rPr>
        <w:t>arp</w:t>
      </w:r>
      <w:proofErr w:type="spellEnd"/>
    </w:p>
    <w:p w14:paraId="18A443B7" w14:textId="37F8D2E3" w:rsidR="00470F22" w:rsidRPr="00470F22" w:rsidRDefault="00470F22" w:rsidP="00470F22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470F22">
        <w:rPr>
          <w:noProof/>
        </w:rPr>
        <w:drawing>
          <wp:inline distT="0" distB="0" distL="0" distR="0" wp14:anchorId="5FBF11AD" wp14:editId="4015F111">
            <wp:extent cx="6058746" cy="390579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D873" w14:textId="74F21B2F" w:rsidR="008F04AD" w:rsidRPr="00C63521" w:rsidRDefault="008F04AD" w:rsidP="00C635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387138" w14:textId="4B2B26DD" w:rsidR="008F04AD" w:rsidRPr="00091BC4" w:rsidRDefault="00470F22" w:rsidP="0037001D">
      <w:pPr>
        <w:pStyle w:val="ListParagraph"/>
        <w:spacing w:after="0"/>
        <w:ind w:left="1211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.</w:t>
      </w:r>
      <w:r w:rsidR="00CE79E8" w:rsidRPr="00CE79E8">
        <w:rPr>
          <w:rFonts w:ascii="Times New Roman" w:hAnsi="Times New Roman" w:cs="Times New Roman"/>
          <w:sz w:val="28"/>
          <w:szCs w:val="28"/>
        </w:rPr>
        <w:t xml:space="preserve"> Распечатайте на экран </w:t>
      </w:r>
      <w:proofErr w:type="gramStart"/>
      <w:r w:rsidR="00CE79E8" w:rsidRPr="00CE79E8">
        <w:rPr>
          <w:rFonts w:ascii="Times New Roman" w:hAnsi="Times New Roman" w:cs="Times New Roman"/>
          <w:sz w:val="28"/>
          <w:szCs w:val="28"/>
        </w:rPr>
        <w:t xml:space="preserve">монитора  </w:t>
      </w:r>
      <w:proofErr w:type="spellStart"/>
      <w:r w:rsidR="00CE79E8" w:rsidRPr="00CE79E8">
        <w:rPr>
          <w:rFonts w:ascii="Times New Roman" w:hAnsi="Times New Roman" w:cs="Times New Roman"/>
          <w:sz w:val="28"/>
          <w:szCs w:val="28"/>
        </w:rPr>
        <w:t>arp</w:t>
      </w:r>
      <w:proofErr w:type="spellEnd"/>
      <w:proofErr w:type="gramEnd"/>
      <w:r w:rsidR="00CE79E8" w:rsidRPr="00CE79E8">
        <w:rPr>
          <w:rFonts w:ascii="Times New Roman" w:hAnsi="Times New Roman" w:cs="Times New Roman"/>
          <w:sz w:val="28"/>
          <w:szCs w:val="28"/>
        </w:rPr>
        <w:t xml:space="preserve">-таблицу. Исследуйте полученный отчет. Определите хосты, которым   </w:t>
      </w:r>
      <w:proofErr w:type="gramStart"/>
      <w:r w:rsidR="00CE79E8" w:rsidRPr="00CE79E8">
        <w:rPr>
          <w:rFonts w:ascii="Times New Roman" w:hAnsi="Times New Roman" w:cs="Times New Roman"/>
          <w:sz w:val="28"/>
          <w:szCs w:val="28"/>
        </w:rPr>
        <w:t>соответствуют  строки</w:t>
      </w:r>
      <w:proofErr w:type="gramEnd"/>
      <w:r w:rsidR="00CE79E8" w:rsidRPr="00CE7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9E8" w:rsidRPr="00CE79E8">
        <w:rPr>
          <w:rFonts w:ascii="Times New Roman" w:hAnsi="Times New Roman" w:cs="Times New Roman"/>
          <w:sz w:val="28"/>
          <w:szCs w:val="28"/>
        </w:rPr>
        <w:t>arp</w:t>
      </w:r>
      <w:proofErr w:type="spellEnd"/>
      <w:r w:rsidR="00CE79E8" w:rsidRPr="00CE79E8">
        <w:rPr>
          <w:rFonts w:ascii="Times New Roman" w:hAnsi="Times New Roman" w:cs="Times New Roman"/>
          <w:sz w:val="28"/>
          <w:szCs w:val="28"/>
        </w:rPr>
        <w:t xml:space="preserve">-таблицы. </w:t>
      </w:r>
      <w:r w:rsidR="00CE79E8" w:rsidRPr="00E94816">
        <w:rPr>
          <w:rFonts w:ascii="Times New Roman" w:hAnsi="Times New Roman" w:cs="Times New Roman"/>
          <w:sz w:val="28"/>
          <w:szCs w:val="28"/>
        </w:rPr>
        <w:t xml:space="preserve">Определите IP-адрес, которого нет в </w:t>
      </w:r>
      <w:proofErr w:type="spellStart"/>
      <w:r w:rsidR="00CE79E8" w:rsidRPr="00E94816">
        <w:rPr>
          <w:rFonts w:ascii="Times New Roman" w:hAnsi="Times New Roman" w:cs="Times New Roman"/>
          <w:sz w:val="28"/>
          <w:szCs w:val="28"/>
        </w:rPr>
        <w:t>arp</w:t>
      </w:r>
      <w:proofErr w:type="spellEnd"/>
      <w:r w:rsidR="00CE79E8" w:rsidRPr="00E94816">
        <w:rPr>
          <w:rFonts w:ascii="Times New Roman" w:hAnsi="Times New Roman" w:cs="Times New Roman"/>
          <w:sz w:val="28"/>
          <w:szCs w:val="28"/>
        </w:rPr>
        <w:t xml:space="preserve">-таблице, но есть в локальной сети. Выполните утилиту </w:t>
      </w:r>
      <w:proofErr w:type="spellStart"/>
      <w:r w:rsidR="00CE79E8" w:rsidRPr="00E94816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="00CE79E8" w:rsidRPr="00E94816">
        <w:rPr>
          <w:rFonts w:ascii="Times New Roman" w:hAnsi="Times New Roman" w:cs="Times New Roman"/>
          <w:sz w:val="28"/>
          <w:szCs w:val="28"/>
        </w:rPr>
        <w:t xml:space="preserve"> в адрес этого хоста. Распечатайте снова </w:t>
      </w:r>
      <w:proofErr w:type="spellStart"/>
      <w:r w:rsidR="00CE79E8" w:rsidRPr="00E94816">
        <w:rPr>
          <w:rFonts w:ascii="Times New Roman" w:hAnsi="Times New Roman" w:cs="Times New Roman"/>
          <w:sz w:val="28"/>
          <w:szCs w:val="28"/>
        </w:rPr>
        <w:t>arp</w:t>
      </w:r>
      <w:proofErr w:type="spellEnd"/>
      <w:r w:rsidR="00CE79E8" w:rsidRPr="00E94816">
        <w:rPr>
          <w:rFonts w:ascii="Times New Roman" w:hAnsi="Times New Roman" w:cs="Times New Roman"/>
          <w:sz w:val="28"/>
          <w:szCs w:val="28"/>
        </w:rPr>
        <w:t xml:space="preserve">-таблицу и объясните произошедшие изменения. </w:t>
      </w:r>
      <w:r w:rsidR="00CE79E8" w:rsidRPr="00CE79E8">
        <w:rPr>
          <w:rFonts w:ascii="Times New Roman" w:hAnsi="Times New Roman" w:cs="Times New Roman"/>
          <w:sz w:val="28"/>
          <w:szCs w:val="28"/>
        </w:rPr>
        <w:t xml:space="preserve">Определите MAC-адреса двух хостов с ближайшими IP-адресами.   </w:t>
      </w:r>
    </w:p>
    <w:p w14:paraId="695C4915" w14:textId="5855800A" w:rsidR="008F04AD" w:rsidRDefault="00E94816" w:rsidP="00C635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8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B60143" wp14:editId="7C5B5EEC">
            <wp:extent cx="4639322" cy="9145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E6A8" w14:textId="1B7459C3" w:rsidR="00E94816" w:rsidRDefault="00E94816" w:rsidP="00E948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5B3E">
        <w:rPr>
          <w:rFonts w:ascii="Times New Roman" w:hAnsi="Times New Roman" w:cs="Times New Roman"/>
          <w:sz w:val="28"/>
          <w:szCs w:val="28"/>
          <w:lang w:val="en-US"/>
        </w:rPr>
        <w:t xml:space="preserve">Ping </w:t>
      </w:r>
      <w:r w:rsidR="00655B3E">
        <w:rPr>
          <w:rFonts w:ascii="Times New Roman" w:hAnsi="Times New Roman" w:cs="Times New Roman"/>
          <w:sz w:val="28"/>
          <w:szCs w:val="28"/>
        </w:rPr>
        <w:t xml:space="preserve">в адрес хоста, которого нет в </w:t>
      </w:r>
      <w:proofErr w:type="spellStart"/>
      <w:r w:rsidR="00655B3E">
        <w:rPr>
          <w:rFonts w:ascii="Times New Roman" w:hAnsi="Times New Roman" w:cs="Times New Roman"/>
          <w:sz w:val="28"/>
          <w:szCs w:val="28"/>
          <w:lang w:val="en-US"/>
        </w:rPr>
        <w:t>arp</w:t>
      </w:r>
      <w:proofErr w:type="spellEnd"/>
      <w:r w:rsidR="00655B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5B3E">
        <w:rPr>
          <w:rFonts w:ascii="Times New Roman" w:hAnsi="Times New Roman" w:cs="Times New Roman"/>
          <w:sz w:val="28"/>
          <w:szCs w:val="28"/>
        </w:rPr>
        <w:t>таблице:</w:t>
      </w:r>
    </w:p>
    <w:p w14:paraId="59A44343" w14:textId="26BAD8F8" w:rsidR="00655B3E" w:rsidRDefault="00655B3E" w:rsidP="00655B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5B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0D3BCF" wp14:editId="38BC3144">
            <wp:extent cx="5058481" cy="1600423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5EB5" w14:textId="484F4190" w:rsidR="00655B3E" w:rsidRDefault="00655B3E" w:rsidP="00655B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рес добавилс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блицу:</w:t>
      </w:r>
    </w:p>
    <w:p w14:paraId="23931292" w14:textId="4BE90FD6" w:rsidR="00655B3E" w:rsidRPr="00655B3E" w:rsidRDefault="00655B3E" w:rsidP="00655B3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7117390" wp14:editId="57AF3549">
            <wp:extent cx="3680779" cy="967824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DAEB" w14:textId="56087C1F" w:rsidR="0037001D" w:rsidRDefault="0037001D" w:rsidP="003700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ва хоста с ближайшими адресами:</w:t>
      </w:r>
    </w:p>
    <w:p w14:paraId="1E8E90CC" w14:textId="70D8B8DE" w:rsidR="0037001D" w:rsidRPr="00891188" w:rsidRDefault="00655B3E" w:rsidP="003700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5B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391954" wp14:editId="3A8D8EF2">
            <wp:extent cx="4477375" cy="257211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B2D7" w14:textId="5564AE27" w:rsidR="003D6AF0" w:rsidRDefault="003D6AF0" w:rsidP="003D6AF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F1BA5D7" w14:textId="1FC7B2AF" w:rsidR="008F04AD" w:rsidRPr="0037001D" w:rsidRDefault="00E92180" w:rsidP="0037001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7001D">
        <w:rPr>
          <w:rFonts w:ascii="Times New Roman" w:hAnsi="Times New Roman" w:cs="Times New Roman"/>
          <w:sz w:val="28"/>
          <w:szCs w:val="28"/>
        </w:rPr>
        <w:t xml:space="preserve">Запустите утилиту </w:t>
      </w:r>
      <w:proofErr w:type="spellStart"/>
      <w:r w:rsidRPr="0037001D">
        <w:rPr>
          <w:rFonts w:ascii="Times New Roman" w:hAnsi="Times New Roman" w:cs="Times New Roman"/>
          <w:b/>
          <w:sz w:val="28"/>
          <w:szCs w:val="28"/>
        </w:rPr>
        <w:t>nslookup</w:t>
      </w:r>
      <w:proofErr w:type="spellEnd"/>
      <w:r w:rsidRPr="0037001D">
        <w:rPr>
          <w:rFonts w:ascii="Times New Roman" w:hAnsi="Times New Roman" w:cs="Times New Roman"/>
          <w:sz w:val="28"/>
          <w:szCs w:val="28"/>
        </w:rPr>
        <w:t xml:space="preserve"> в диалоговом режиме и наберите команду </w:t>
      </w:r>
      <w:proofErr w:type="spellStart"/>
      <w:r w:rsidRPr="0037001D">
        <w:rPr>
          <w:rFonts w:ascii="Times New Roman" w:hAnsi="Times New Roman" w:cs="Times New Roman"/>
          <w:b/>
          <w:sz w:val="28"/>
          <w:szCs w:val="28"/>
        </w:rPr>
        <w:t>help</w:t>
      </w:r>
      <w:proofErr w:type="spellEnd"/>
      <w:r w:rsidRPr="0037001D">
        <w:rPr>
          <w:rFonts w:ascii="Times New Roman" w:hAnsi="Times New Roman" w:cs="Times New Roman"/>
          <w:sz w:val="28"/>
          <w:szCs w:val="28"/>
        </w:rPr>
        <w:t xml:space="preserve">. Ознакомьтесь с полученным отчетом, отражающим возможности утилиты </w:t>
      </w:r>
      <w:proofErr w:type="spellStart"/>
      <w:r w:rsidRPr="0037001D">
        <w:rPr>
          <w:rFonts w:ascii="Times New Roman" w:hAnsi="Times New Roman" w:cs="Times New Roman"/>
          <w:b/>
          <w:sz w:val="28"/>
          <w:szCs w:val="28"/>
        </w:rPr>
        <w:t>nslookup</w:t>
      </w:r>
      <w:proofErr w:type="spellEnd"/>
      <w:r w:rsidRPr="0037001D">
        <w:rPr>
          <w:rFonts w:ascii="Times New Roman" w:hAnsi="Times New Roman" w:cs="Times New Roman"/>
          <w:sz w:val="28"/>
          <w:szCs w:val="28"/>
        </w:rPr>
        <w:t>.</w:t>
      </w:r>
    </w:p>
    <w:p w14:paraId="72B60ABC" w14:textId="6AFE0EC9" w:rsidR="008F04AD" w:rsidRPr="00891188" w:rsidRDefault="0037001D" w:rsidP="003700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001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8A1AD9" wp14:editId="6034CAFA">
            <wp:extent cx="6134956" cy="5077534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28BAA" w14:textId="5D35FB8D" w:rsidR="00E92180" w:rsidRPr="0037001D" w:rsidRDefault="0037001D" w:rsidP="0037001D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70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 имя и </w:t>
      </w:r>
      <w:r w:rsidRPr="003700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</w:t>
      </w:r>
      <w:r w:rsidRPr="00370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дрес хоста, на котором установлен </w:t>
      </w:r>
      <w:r w:rsidRPr="003700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NS</w:t>
      </w:r>
      <w:r w:rsidRPr="00370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ервер по умолчанию. </w:t>
      </w:r>
      <w:r w:rsidRPr="0065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 </w:t>
      </w:r>
      <w:r w:rsidRPr="00655B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</w:t>
      </w:r>
      <w:r w:rsidRPr="00655B3E">
        <w:rPr>
          <w:rFonts w:ascii="Times New Roman" w:eastAsia="Times New Roman" w:hAnsi="Times New Roman" w:cs="Times New Roman"/>
          <w:sz w:val="28"/>
          <w:szCs w:val="28"/>
          <w:lang w:eastAsia="ru-RU"/>
        </w:rPr>
        <w:t>-адреса хостов по их именам</w:t>
      </w:r>
      <w:r w:rsidRPr="00655B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2C33E8E4" w14:textId="3A4BEFF7" w:rsidR="0037001D" w:rsidRPr="00655B3E" w:rsidRDefault="0037001D" w:rsidP="0037001D">
      <w:pPr>
        <w:spacing w:after="0"/>
        <w:ind w:left="851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700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41BB10" wp14:editId="0AB2109C">
            <wp:extent cx="2800741" cy="419158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06254" w14:textId="0F2EAA7C" w:rsidR="00655B3E" w:rsidRPr="0037001D" w:rsidRDefault="00655B3E" w:rsidP="00655B3E">
      <w:pPr>
        <w:pStyle w:val="ListParagraph"/>
        <w:spacing w:after="0"/>
        <w:ind w:left="1211"/>
        <w:jc w:val="center"/>
        <w:rPr>
          <w:rFonts w:ascii="Times New Roman" w:hAnsi="Times New Roman" w:cs="Times New Roman"/>
          <w:sz w:val="28"/>
          <w:szCs w:val="28"/>
        </w:rPr>
      </w:pPr>
      <w:r w:rsidRPr="00655B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4F1D2F" wp14:editId="521F4826">
            <wp:extent cx="3296110" cy="160042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4AF27" w14:textId="77777777" w:rsidR="0009661D" w:rsidRPr="00644947" w:rsidRDefault="00E92180" w:rsidP="0037001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44947">
        <w:rPr>
          <w:rFonts w:ascii="Times New Roman" w:hAnsi="Times New Roman" w:cs="Times New Roman"/>
          <w:sz w:val="28"/>
          <w:szCs w:val="28"/>
        </w:rPr>
        <w:t xml:space="preserve">Получите справку о параметрах утилиты </w:t>
      </w:r>
      <w:r w:rsidRPr="00644947">
        <w:rPr>
          <w:rFonts w:ascii="Times New Roman" w:hAnsi="Times New Roman" w:cs="Times New Roman"/>
          <w:sz w:val="28"/>
          <w:szCs w:val="28"/>
          <w:lang w:val="en-US"/>
        </w:rPr>
        <w:t>netstat</w:t>
      </w:r>
      <w:r w:rsidRPr="00644947">
        <w:rPr>
          <w:rFonts w:ascii="Times New Roman" w:hAnsi="Times New Roman" w:cs="Times New Roman"/>
          <w:sz w:val="28"/>
          <w:szCs w:val="28"/>
        </w:rPr>
        <w:t>.</w:t>
      </w:r>
    </w:p>
    <w:p w14:paraId="597DCFDA" w14:textId="77777777" w:rsidR="00A22518" w:rsidRDefault="00A22518" w:rsidP="0064494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740666E" w14:textId="4A9BB4F6" w:rsidR="0009661D" w:rsidRDefault="0037001D" w:rsidP="0064494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7001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AB4A19C" wp14:editId="51D4AABB">
            <wp:extent cx="5250180" cy="3437227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6910" cy="345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283E" w14:textId="2A9ED078" w:rsidR="00A22518" w:rsidRPr="00A22518" w:rsidRDefault="00A22518" w:rsidP="00A22518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96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устите утилиту </w:t>
      </w:r>
      <w:r w:rsidRPr="004966C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etstat</w:t>
      </w:r>
      <w:r w:rsidRPr="00496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4966C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</w:t>
      </w:r>
      <w:r w:rsidRPr="00496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ображения всех подключений и ожидающих портов. Исследуйте отчет. Выясните, какие из известных служб прослушивают порты. </w:t>
      </w:r>
      <w:r w:rsidRPr="00FF3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кими из этих портов поддерживается внешнее соединение и по какому протоколу? Определите имена хостов и номера портов внешних соединений.     </w:t>
      </w:r>
    </w:p>
    <w:p w14:paraId="3172D925" w14:textId="769CABBD" w:rsidR="00E92180" w:rsidRDefault="004966CD" w:rsidP="00A55FF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966C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3755C6E" wp14:editId="4E04FB04">
            <wp:extent cx="4130164" cy="5196840"/>
            <wp:effectExtent l="0" t="0" r="381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9762" cy="523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1272D" w14:textId="12AF8041" w:rsidR="00A55FF8" w:rsidRDefault="004966CD" w:rsidP="00A55FF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966C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AE489EC" wp14:editId="11808F58">
            <wp:extent cx="4501590" cy="71170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7335" cy="714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E8B2" w14:textId="0C07E356" w:rsidR="004966CD" w:rsidRDefault="004966CD" w:rsidP="00A55FF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966C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216557C" wp14:editId="789DA301">
            <wp:extent cx="3193822" cy="6332220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98990" cy="634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90ED8" w14:textId="6C1FEB8C" w:rsidR="004966CD" w:rsidRDefault="004966CD" w:rsidP="004966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Службы:</w:t>
      </w:r>
    </w:p>
    <w:p w14:paraId="1F9C57F7" w14:textId="1E1F03A6" w:rsidR="004966CD" w:rsidRDefault="004966CD" w:rsidP="004966C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966C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966CD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4966CD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4966CD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Pr="004966CD">
        <w:rPr>
          <w:rFonts w:ascii="Times New Roman" w:hAnsi="Times New Roman" w:cs="Times New Roman"/>
          <w:sz w:val="28"/>
          <w:szCs w:val="28"/>
        </w:rPr>
        <w:t>dedicated</w:t>
      </w:r>
      <w:proofErr w:type="spellEnd"/>
      <w:r w:rsidRPr="0049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6CD">
        <w:rPr>
          <w:rFonts w:ascii="Times New Roman" w:hAnsi="Times New Roman" w:cs="Times New Roman"/>
          <w:sz w:val="28"/>
          <w:szCs w:val="28"/>
        </w:rPr>
        <w:t>administrator</w:t>
      </w:r>
      <w:proofErr w:type="spellEnd"/>
      <w:r w:rsidRPr="0049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6CD">
        <w:rPr>
          <w:rFonts w:ascii="Times New Roman" w:hAnsi="Times New Roman" w:cs="Times New Roman"/>
          <w:sz w:val="28"/>
          <w:szCs w:val="28"/>
        </w:rPr>
        <w:t>connection</w:t>
      </w:r>
      <w:proofErr w:type="spellEnd"/>
      <w:r w:rsidRPr="004966CD">
        <w:rPr>
          <w:rFonts w:ascii="Times New Roman" w:hAnsi="Times New Roman" w:cs="Times New Roman"/>
          <w:sz w:val="28"/>
          <w:szCs w:val="28"/>
        </w:rPr>
        <w:t xml:space="preserve"> (DAC); SQL </w:t>
      </w:r>
      <w:proofErr w:type="spellStart"/>
      <w:r w:rsidRPr="004966CD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496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6CD">
        <w:rPr>
          <w:rFonts w:ascii="Times New Roman" w:hAnsi="Times New Roman" w:cs="Times New Roman"/>
          <w:sz w:val="28"/>
          <w:szCs w:val="28"/>
        </w:rPr>
        <w:t>Browser</w:t>
      </w:r>
      <w:proofErr w:type="spellEnd"/>
    </w:p>
    <w:p w14:paraId="66BA1D90" w14:textId="14483973" w:rsidR="004966CD" w:rsidRDefault="004966CD" w:rsidP="004966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66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ABE084" wp14:editId="40C54CCB">
            <wp:extent cx="4526286" cy="167640"/>
            <wp:effectExtent l="0" t="0" r="762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63337" cy="20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B317" w14:textId="30C0CAC5" w:rsidR="00FF3274" w:rsidRDefault="00FF3274" w:rsidP="004966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нешние соединения:</w:t>
      </w:r>
    </w:p>
    <w:p w14:paraId="6F2FAD96" w14:textId="72993EBC" w:rsidR="00FF3274" w:rsidRDefault="00FF3274" w:rsidP="004966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32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466997" wp14:editId="58A2A4CD">
            <wp:extent cx="5743573" cy="2305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6667"/>
                    <a:stretch/>
                  </pic:blipFill>
                  <pic:spPr bwMode="auto">
                    <a:xfrm>
                      <a:off x="0" y="0"/>
                      <a:ext cx="5744377" cy="230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8B292" w14:textId="188E0B8A" w:rsidR="00FF3274" w:rsidRDefault="00FF3274" w:rsidP="004966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хоста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т 50440,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E3EB9E" w14:textId="76F52793" w:rsidR="00FF3274" w:rsidRPr="00FF3274" w:rsidRDefault="00FF3274" w:rsidP="00AA7E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915463" w14:textId="53C1A442" w:rsidR="007F301B" w:rsidRDefault="00FF7089" w:rsidP="00A22518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224">
        <w:rPr>
          <w:rFonts w:ascii="Times New Roman" w:hAnsi="Times New Roman" w:cs="Times New Roman"/>
          <w:sz w:val="28"/>
          <w:szCs w:val="28"/>
        </w:rPr>
        <w:t xml:space="preserve">Запустите утилиту </w:t>
      </w:r>
      <w:proofErr w:type="spellStart"/>
      <w:r w:rsidRPr="00B37224">
        <w:rPr>
          <w:rFonts w:ascii="Times New Roman" w:hAnsi="Times New Roman" w:cs="Times New Roman"/>
          <w:b/>
          <w:sz w:val="28"/>
          <w:szCs w:val="28"/>
        </w:rPr>
        <w:t>netstat</w:t>
      </w:r>
      <w:proofErr w:type="spellEnd"/>
      <w:r w:rsidRPr="00B37224">
        <w:rPr>
          <w:rFonts w:ascii="Times New Roman" w:hAnsi="Times New Roman" w:cs="Times New Roman"/>
          <w:b/>
          <w:sz w:val="28"/>
          <w:szCs w:val="28"/>
        </w:rPr>
        <w:t xml:space="preserve"> -b</w:t>
      </w:r>
      <w:r w:rsidRPr="00B37224">
        <w:rPr>
          <w:rFonts w:ascii="Times New Roman" w:hAnsi="Times New Roman" w:cs="Times New Roman"/>
          <w:sz w:val="28"/>
          <w:szCs w:val="28"/>
        </w:rPr>
        <w:t xml:space="preserve"> для отображения исполняемых файлов участвующих в создании подключений.  Определите исполняемые файлы служб, прослушивающих порты, идентификаторы процессов операционной </w:t>
      </w:r>
      <w:r w:rsidRPr="00B37224">
        <w:rPr>
          <w:rFonts w:ascii="Times New Roman" w:hAnsi="Times New Roman" w:cs="Times New Roman"/>
          <w:sz w:val="28"/>
          <w:szCs w:val="28"/>
        </w:rPr>
        <w:lastRenderedPageBreak/>
        <w:t>системы</w:t>
      </w:r>
      <w:r w:rsidR="00A22518" w:rsidRPr="00B3722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169CB" w:rsidRPr="00D05406">
        <w:rPr>
          <w:rFonts w:ascii="Times New Roman" w:hAnsi="Times New Roman" w:cs="Times New Roman"/>
          <w:sz w:val="28"/>
          <w:szCs w:val="28"/>
        </w:rPr>
        <w:tab/>
      </w:r>
      <w:r w:rsidR="00B37224" w:rsidRPr="00B372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3303FD" wp14:editId="387DF8E1">
            <wp:extent cx="5103145" cy="7635240"/>
            <wp:effectExtent l="0" t="0" r="254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08694" cy="764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74D9F" w14:textId="642E0FF1" w:rsidR="00B37224" w:rsidRPr="00B37224" w:rsidRDefault="00B37224" w:rsidP="00B37224">
      <w:pPr>
        <w:spacing w:after="0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B37224">
        <w:rPr>
          <w:noProof/>
        </w:rPr>
        <w:lastRenderedPageBreak/>
        <w:drawing>
          <wp:inline distT="0" distB="0" distL="0" distR="0" wp14:anchorId="56268F07" wp14:editId="5A212F22">
            <wp:extent cx="5114290" cy="591862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17080" cy="592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E8E5" w14:textId="7CA91800" w:rsidR="007F301B" w:rsidRPr="00B37224" w:rsidRDefault="00B37224" w:rsidP="00AC612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Файлы служб: </w:t>
      </w:r>
      <w:r>
        <w:rPr>
          <w:rFonts w:ascii="Times New Roman" w:hAnsi="Times New Roman" w:cs="Times New Roman"/>
          <w:sz w:val="28"/>
          <w:szCs w:val="28"/>
          <w:lang w:val="en-US"/>
        </w:rPr>
        <w:t>opera.exe, Discord.exe, Telegram.exe</w:t>
      </w:r>
      <w:r w:rsidR="00AC612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C6124" w:rsidRPr="00AC6124">
        <w:rPr>
          <w:rFonts w:ascii="Times New Roman" w:hAnsi="Times New Roman" w:cs="Times New Roman"/>
          <w:sz w:val="28"/>
          <w:szCs w:val="28"/>
          <w:lang w:val="en-US"/>
        </w:rPr>
        <w:t>figma_agent.exe</w:t>
      </w:r>
      <w:r w:rsidR="00AC612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C6124" w:rsidRPr="00AC6124">
        <w:rPr>
          <w:rFonts w:ascii="Times New Roman" w:hAnsi="Times New Roman" w:cs="Times New Roman"/>
          <w:sz w:val="28"/>
          <w:szCs w:val="28"/>
          <w:lang w:val="en-US"/>
        </w:rPr>
        <w:t>sqlbrowser.exe</w:t>
      </w:r>
      <w:r w:rsidR="00AC612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C6124" w:rsidRPr="00AC6124">
        <w:rPr>
          <w:rFonts w:ascii="Times New Roman" w:hAnsi="Times New Roman" w:cs="Times New Roman"/>
          <w:sz w:val="28"/>
          <w:szCs w:val="28"/>
          <w:lang w:val="en-US"/>
        </w:rPr>
        <w:t>msedge.exe</w:t>
      </w:r>
    </w:p>
    <w:p w14:paraId="1BDB6638" w14:textId="3BE5D15D" w:rsidR="005F7291" w:rsidRDefault="00675439" w:rsidP="00A22518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01B">
        <w:rPr>
          <w:rFonts w:ascii="Times New Roman" w:hAnsi="Times New Roman" w:cs="Times New Roman"/>
          <w:sz w:val="28"/>
          <w:szCs w:val="28"/>
        </w:rPr>
        <w:t xml:space="preserve">Запустите утилиту </w:t>
      </w:r>
      <w:proofErr w:type="spellStart"/>
      <w:r w:rsidRPr="007F301B">
        <w:rPr>
          <w:rFonts w:ascii="Times New Roman" w:hAnsi="Times New Roman" w:cs="Times New Roman"/>
          <w:b/>
          <w:sz w:val="28"/>
          <w:szCs w:val="28"/>
        </w:rPr>
        <w:t>netstat</w:t>
      </w:r>
      <w:proofErr w:type="spellEnd"/>
      <w:r w:rsidRPr="007F301B">
        <w:rPr>
          <w:rFonts w:ascii="Times New Roman" w:hAnsi="Times New Roman" w:cs="Times New Roman"/>
          <w:b/>
          <w:sz w:val="28"/>
          <w:szCs w:val="28"/>
        </w:rPr>
        <w:t xml:space="preserve"> -</w:t>
      </w:r>
      <w:proofErr w:type="spellStart"/>
      <w:r w:rsidRPr="007F301B">
        <w:rPr>
          <w:rFonts w:ascii="Times New Roman" w:hAnsi="Times New Roman" w:cs="Times New Roman"/>
          <w:b/>
          <w:sz w:val="28"/>
          <w:szCs w:val="28"/>
        </w:rPr>
        <w:t>ab</w:t>
      </w:r>
      <w:proofErr w:type="spellEnd"/>
      <w:r w:rsidRPr="007F301B">
        <w:rPr>
          <w:rFonts w:ascii="Times New Roman" w:hAnsi="Times New Roman" w:cs="Times New Roman"/>
          <w:sz w:val="28"/>
          <w:szCs w:val="28"/>
        </w:rPr>
        <w:t xml:space="preserve">. Исследуйте полученный отчет. Для формирования файла отчета утилиты, перенаправьте вывод утилиты в файл с помощью команды: </w:t>
      </w:r>
      <w:proofErr w:type="spellStart"/>
      <w:r w:rsidRPr="007F301B">
        <w:rPr>
          <w:rFonts w:ascii="Times New Roman" w:hAnsi="Times New Roman" w:cs="Times New Roman"/>
          <w:b/>
          <w:sz w:val="28"/>
          <w:szCs w:val="28"/>
        </w:rPr>
        <w:t>netstat</w:t>
      </w:r>
      <w:proofErr w:type="spellEnd"/>
      <w:r w:rsidRPr="007F301B">
        <w:rPr>
          <w:rFonts w:ascii="Times New Roman" w:hAnsi="Times New Roman" w:cs="Times New Roman"/>
          <w:b/>
          <w:sz w:val="28"/>
          <w:szCs w:val="28"/>
        </w:rPr>
        <w:t xml:space="preserve"> -</w:t>
      </w:r>
      <w:proofErr w:type="spellStart"/>
      <w:proofErr w:type="gramStart"/>
      <w:r w:rsidRPr="007F301B">
        <w:rPr>
          <w:rFonts w:ascii="Times New Roman" w:hAnsi="Times New Roman" w:cs="Times New Roman"/>
          <w:b/>
          <w:sz w:val="28"/>
          <w:szCs w:val="28"/>
        </w:rPr>
        <w:t>ab</w:t>
      </w:r>
      <w:proofErr w:type="spellEnd"/>
      <w:r w:rsidRPr="007F301B">
        <w:rPr>
          <w:rFonts w:ascii="Times New Roman" w:hAnsi="Times New Roman" w:cs="Times New Roman"/>
          <w:b/>
          <w:sz w:val="28"/>
          <w:szCs w:val="28"/>
        </w:rPr>
        <w:t xml:space="preserve"> &gt;</w:t>
      </w:r>
      <w:proofErr w:type="gramEnd"/>
      <w:r w:rsidRPr="007F30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01B" w:rsidRPr="007F301B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7F301B">
        <w:rPr>
          <w:rFonts w:ascii="Times New Roman" w:hAnsi="Times New Roman" w:cs="Times New Roman"/>
          <w:b/>
          <w:sz w:val="28"/>
          <w:szCs w:val="28"/>
        </w:rPr>
        <w:t>:\report.txt</w:t>
      </w:r>
      <w:r w:rsidRPr="007F301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1E3036" w14:textId="776B4905" w:rsidR="005B0406" w:rsidRPr="005B0406" w:rsidRDefault="00AC6124" w:rsidP="00AC6124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 w:rsidRPr="00AC612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DD397A" wp14:editId="65EE6F66">
            <wp:extent cx="4740910" cy="6544231"/>
            <wp:effectExtent l="0" t="0" r="254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48056" cy="6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A05E" w14:textId="0E51B312" w:rsidR="005B0406" w:rsidRPr="005B0406" w:rsidRDefault="005B0406" w:rsidP="005B0406">
      <w:pPr>
        <w:spacing w:after="0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4AED41B1" w14:textId="31B08254" w:rsidR="00675439" w:rsidRPr="005B0406" w:rsidRDefault="005B0406" w:rsidP="005B040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B0406">
        <w:rPr>
          <w:rFonts w:ascii="Times New Roman" w:hAnsi="Times New Roman" w:cs="Times New Roman"/>
          <w:sz w:val="28"/>
          <w:szCs w:val="28"/>
          <w:lang w:val="en-US"/>
        </w:rPr>
        <w:t>Получите</w:t>
      </w:r>
      <w:proofErr w:type="spellEnd"/>
      <w:r w:rsidRPr="005B04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0406">
        <w:rPr>
          <w:rFonts w:ascii="Times New Roman" w:hAnsi="Times New Roman" w:cs="Times New Roman"/>
          <w:sz w:val="28"/>
          <w:szCs w:val="28"/>
          <w:lang w:val="en-US"/>
        </w:rPr>
        <w:t>справку</w:t>
      </w:r>
      <w:proofErr w:type="spellEnd"/>
      <w:r w:rsidRPr="005B0406">
        <w:rPr>
          <w:rFonts w:ascii="Times New Roman" w:hAnsi="Times New Roman" w:cs="Times New Roman"/>
          <w:sz w:val="28"/>
          <w:szCs w:val="28"/>
          <w:lang w:val="en-US"/>
        </w:rPr>
        <w:t xml:space="preserve"> о </w:t>
      </w:r>
      <w:proofErr w:type="spellStart"/>
      <w:r w:rsidRPr="005B0406">
        <w:rPr>
          <w:rFonts w:ascii="Times New Roman" w:hAnsi="Times New Roman" w:cs="Times New Roman"/>
          <w:sz w:val="28"/>
          <w:szCs w:val="28"/>
          <w:lang w:val="en-US"/>
        </w:rPr>
        <w:t>параметрах</w:t>
      </w:r>
      <w:proofErr w:type="spellEnd"/>
      <w:r w:rsidRPr="005B04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0406">
        <w:rPr>
          <w:rFonts w:ascii="Times New Roman" w:hAnsi="Times New Roman" w:cs="Times New Roman"/>
          <w:sz w:val="28"/>
          <w:szCs w:val="28"/>
          <w:lang w:val="en-US"/>
        </w:rPr>
        <w:t>утилиты</w:t>
      </w:r>
      <w:proofErr w:type="spellEnd"/>
      <w:r w:rsidRPr="005B04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0406">
        <w:rPr>
          <w:rFonts w:ascii="Times New Roman" w:hAnsi="Times New Roman" w:cs="Times New Roman"/>
          <w:sz w:val="28"/>
          <w:szCs w:val="28"/>
          <w:lang w:val="en-US"/>
        </w:rPr>
        <w:t>nbtstat</w:t>
      </w:r>
      <w:proofErr w:type="spellEnd"/>
      <w:r w:rsidRPr="005B0406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proofErr w:type="spellStart"/>
      <w:r w:rsidRPr="005B0406">
        <w:rPr>
          <w:rFonts w:ascii="Times New Roman" w:hAnsi="Times New Roman" w:cs="Times New Roman"/>
          <w:sz w:val="28"/>
          <w:szCs w:val="28"/>
          <w:lang w:val="en-US"/>
        </w:rPr>
        <w:t>Выполните</w:t>
      </w:r>
      <w:proofErr w:type="spellEnd"/>
      <w:r w:rsidRPr="005B04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0406">
        <w:rPr>
          <w:rFonts w:ascii="Times New Roman" w:hAnsi="Times New Roman" w:cs="Times New Roman"/>
          <w:sz w:val="28"/>
          <w:szCs w:val="28"/>
          <w:lang w:val="en-US"/>
        </w:rPr>
        <w:t>все</w:t>
      </w:r>
      <w:proofErr w:type="spellEnd"/>
      <w:r w:rsidRPr="005B04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0406">
        <w:rPr>
          <w:rFonts w:ascii="Times New Roman" w:hAnsi="Times New Roman" w:cs="Times New Roman"/>
          <w:sz w:val="28"/>
          <w:szCs w:val="28"/>
          <w:lang w:val="en-US"/>
        </w:rPr>
        <w:t>команды</w:t>
      </w:r>
      <w:proofErr w:type="spellEnd"/>
      <w:r w:rsidRPr="005B04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0406">
        <w:rPr>
          <w:rFonts w:ascii="Times New Roman" w:hAnsi="Times New Roman" w:cs="Times New Roman"/>
          <w:sz w:val="28"/>
          <w:szCs w:val="28"/>
          <w:lang w:val="en-US"/>
        </w:rPr>
        <w:t>отраженные</w:t>
      </w:r>
      <w:proofErr w:type="spellEnd"/>
      <w:r w:rsidRPr="005B0406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5B0406">
        <w:rPr>
          <w:rFonts w:ascii="Times New Roman" w:hAnsi="Times New Roman" w:cs="Times New Roman"/>
          <w:sz w:val="28"/>
          <w:szCs w:val="28"/>
          <w:lang w:val="en-US"/>
        </w:rPr>
        <w:t>справке</w:t>
      </w:r>
      <w:proofErr w:type="spellEnd"/>
      <w:r w:rsidRPr="005B040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B0406">
        <w:rPr>
          <w:rFonts w:ascii="Times New Roman" w:hAnsi="Times New Roman" w:cs="Times New Roman"/>
          <w:sz w:val="28"/>
          <w:szCs w:val="28"/>
          <w:lang w:val="en-US"/>
        </w:rPr>
        <w:t>Исследуйте</w:t>
      </w:r>
      <w:proofErr w:type="spellEnd"/>
      <w:r w:rsidRPr="005B04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0406">
        <w:rPr>
          <w:rFonts w:ascii="Times New Roman" w:hAnsi="Times New Roman" w:cs="Times New Roman"/>
          <w:sz w:val="28"/>
          <w:szCs w:val="28"/>
          <w:lang w:val="en-US"/>
        </w:rPr>
        <w:t>полученные</w:t>
      </w:r>
      <w:proofErr w:type="spellEnd"/>
      <w:r w:rsidRPr="005B04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0406">
        <w:rPr>
          <w:rFonts w:ascii="Times New Roman" w:hAnsi="Times New Roman" w:cs="Times New Roman"/>
          <w:sz w:val="28"/>
          <w:szCs w:val="28"/>
          <w:lang w:val="en-US"/>
        </w:rPr>
        <w:t>отчеты</w:t>
      </w:r>
      <w:proofErr w:type="spellEnd"/>
      <w:r w:rsidRPr="005B040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EF32815" w14:textId="5B84A901" w:rsidR="00484C32" w:rsidRDefault="005B0406" w:rsidP="005B04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040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F716D3" wp14:editId="21B0A8F8">
            <wp:extent cx="5341619" cy="2543223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79503" cy="25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7910" w14:textId="594C92C2" w:rsidR="005B0406" w:rsidRDefault="005B0406" w:rsidP="005B04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04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C02A8D" wp14:editId="6E8401F9">
            <wp:extent cx="3846195" cy="1536817"/>
            <wp:effectExtent l="0" t="0" r="1905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78958" cy="154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0C7E" w14:textId="5C9E7851" w:rsidR="005B0406" w:rsidRDefault="005B0406" w:rsidP="005B04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04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2EC2EF" wp14:editId="67F928C8">
            <wp:extent cx="4343776" cy="1005927"/>
            <wp:effectExtent l="0" t="0" r="0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9856" w14:textId="69C4037F" w:rsidR="005B0406" w:rsidRDefault="005B0406" w:rsidP="005B04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04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AFF336" wp14:editId="50691128">
            <wp:extent cx="3890010" cy="1711604"/>
            <wp:effectExtent l="0" t="0" r="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03512" cy="17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026B" w14:textId="1E844686" w:rsidR="005B0406" w:rsidRDefault="005B0406" w:rsidP="005B04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04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923CC0" wp14:editId="2A0C0DDB">
            <wp:extent cx="4331969" cy="1047549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01041" cy="106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3BE2" w14:textId="0418B5BC" w:rsidR="005B0406" w:rsidRDefault="005B0406" w:rsidP="007F30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04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438BE9" wp14:editId="21ACFAA8">
            <wp:extent cx="4751068" cy="415142"/>
            <wp:effectExtent l="0" t="0" r="0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32641" cy="43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9156" w14:textId="634D7B9D" w:rsidR="005B0406" w:rsidRDefault="005B0406" w:rsidP="007F30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04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547BF1" wp14:editId="6723CBC7">
            <wp:extent cx="4480948" cy="358171"/>
            <wp:effectExtent l="0" t="0" r="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2C93" w14:textId="6234E206" w:rsidR="005B0406" w:rsidRPr="007F301B" w:rsidRDefault="005B0406" w:rsidP="007F30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04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CFE27D" wp14:editId="28A96803">
            <wp:extent cx="3670935" cy="759196"/>
            <wp:effectExtent l="0" t="0" r="5715" b="317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11620" cy="7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9421" w14:textId="77777777" w:rsidR="00484C32" w:rsidRPr="00091BC4" w:rsidRDefault="00675439" w:rsidP="005B0406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01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091BC4">
        <w:rPr>
          <w:rFonts w:ascii="Times New Roman" w:hAnsi="Times New Roman" w:cs="Times New Roman"/>
          <w:sz w:val="28"/>
          <w:szCs w:val="28"/>
        </w:rPr>
        <w:t xml:space="preserve">Получите справку о параметрах утилиты </w:t>
      </w:r>
      <w:proofErr w:type="spellStart"/>
      <w:r w:rsidRPr="00091BC4">
        <w:rPr>
          <w:rFonts w:ascii="Times New Roman" w:hAnsi="Times New Roman" w:cs="Times New Roman"/>
          <w:b/>
          <w:sz w:val="28"/>
          <w:szCs w:val="28"/>
        </w:rPr>
        <w:t>net</w:t>
      </w:r>
      <w:proofErr w:type="spellEnd"/>
      <w:r w:rsidRPr="00091BC4">
        <w:rPr>
          <w:rFonts w:ascii="Times New Roman" w:hAnsi="Times New Roman" w:cs="Times New Roman"/>
          <w:sz w:val="28"/>
          <w:szCs w:val="28"/>
        </w:rPr>
        <w:t xml:space="preserve">.  Получите справку по отдельным командам утилиты с помощью команды </w:t>
      </w:r>
      <w:proofErr w:type="spellStart"/>
      <w:r w:rsidRPr="00091BC4">
        <w:rPr>
          <w:rFonts w:ascii="Times New Roman" w:hAnsi="Times New Roman" w:cs="Times New Roman"/>
          <w:b/>
          <w:sz w:val="28"/>
          <w:szCs w:val="28"/>
        </w:rPr>
        <w:t>help</w:t>
      </w:r>
      <w:proofErr w:type="spellEnd"/>
      <w:r w:rsidRPr="00091BC4">
        <w:rPr>
          <w:rFonts w:ascii="Times New Roman" w:hAnsi="Times New Roman" w:cs="Times New Roman"/>
          <w:sz w:val="28"/>
          <w:szCs w:val="28"/>
        </w:rPr>
        <w:t xml:space="preserve">. Получите статистику рабочей станции и сервера компьютера с помощью команды </w:t>
      </w:r>
      <w:proofErr w:type="spellStart"/>
      <w:r w:rsidRPr="00091BC4">
        <w:rPr>
          <w:rFonts w:ascii="Times New Roman" w:hAnsi="Times New Roman" w:cs="Times New Roman"/>
          <w:b/>
          <w:sz w:val="28"/>
          <w:szCs w:val="28"/>
        </w:rPr>
        <w:t>statistics</w:t>
      </w:r>
      <w:proofErr w:type="spellEnd"/>
      <w:r w:rsidRPr="00091BC4">
        <w:rPr>
          <w:rFonts w:ascii="Times New Roman" w:hAnsi="Times New Roman" w:cs="Times New Roman"/>
          <w:sz w:val="28"/>
          <w:szCs w:val="28"/>
        </w:rPr>
        <w:t xml:space="preserve">. Перешлите сообщение на соседний компьютер с помощью команды </w:t>
      </w:r>
      <w:proofErr w:type="spellStart"/>
      <w:r w:rsidRPr="00091BC4">
        <w:rPr>
          <w:rFonts w:ascii="Times New Roman" w:hAnsi="Times New Roman" w:cs="Times New Roman"/>
          <w:b/>
          <w:sz w:val="28"/>
          <w:szCs w:val="28"/>
        </w:rPr>
        <w:t>send</w:t>
      </w:r>
      <w:proofErr w:type="spellEnd"/>
      <w:r w:rsidRPr="00091BC4">
        <w:rPr>
          <w:rFonts w:ascii="Times New Roman" w:hAnsi="Times New Roman" w:cs="Times New Roman"/>
          <w:sz w:val="28"/>
          <w:szCs w:val="28"/>
        </w:rPr>
        <w:t xml:space="preserve">. Получите список пользователей компьютера с помощью команды </w:t>
      </w:r>
      <w:proofErr w:type="spellStart"/>
      <w:r w:rsidRPr="00091BC4">
        <w:rPr>
          <w:rFonts w:ascii="Times New Roman" w:hAnsi="Times New Roman" w:cs="Times New Roman"/>
          <w:b/>
          <w:sz w:val="28"/>
          <w:szCs w:val="28"/>
        </w:rPr>
        <w:t>user</w:t>
      </w:r>
      <w:proofErr w:type="spellEnd"/>
      <w:r w:rsidRPr="00091BC4">
        <w:rPr>
          <w:rFonts w:ascii="Times New Roman" w:hAnsi="Times New Roman" w:cs="Times New Roman"/>
          <w:sz w:val="28"/>
          <w:szCs w:val="28"/>
        </w:rPr>
        <w:t>.</w:t>
      </w:r>
    </w:p>
    <w:p w14:paraId="2B20A269" w14:textId="77777777" w:rsidR="00A44208" w:rsidRPr="00A44208" w:rsidRDefault="00A44208" w:rsidP="00A442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Pr="00A44208">
        <w:rPr>
          <w:rFonts w:ascii="Times New Roman" w:hAnsi="Times New Roman" w:cs="Times New Roman"/>
          <w:b/>
          <w:sz w:val="28"/>
          <w:szCs w:val="28"/>
          <w:lang w:val="en-US"/>
        </w:rPr>
        <w:t>net</w:t>
      </w:r>
    </w:p>
    <w:p w14:paraId="1E03699E" w14:textId="0B4E07EE" w:rsidR="00484C32" w:rsidRDefault="00CD790A" w:rsidP="00A4420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D790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96601F" wp14:editId="4DF24ACB">
            <wp:extent cx="5668166" cy="876422"/>
            <wp:effectExtent l="0" t="0" r="889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9337" w14:textId="77777777" w:rsidR="00A44208" w:rsidRDefault="00A44208" w:rsidP="00A44208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44208">
        <w:rPr>
          <w:rFonts w:ascii="Times New Roman" w:hAnsi="Times New Roman" w:cs="Times New Roman"/>
          <w:b/>
          <w:sz w:val="28"/>
          <w:szCs w:val="28"/>
          <w:lang w:val="en-US"/>
        </w:rPr>
        <w:t>Net help:</w:t>
      </w:r>
    </w:p>
    <w:p w14:paraId="4BD75D07" w14:textId="766F2E17" w:rsidR="00A44208" w:rsidRDefault="00CD790A" w:rsidP="00A442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D790A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2480D23" wp14:editId="412CB708">
            <wp:extent cx="6068272" cy="250542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8AA4A" w14:textId="77777777" w:rsidR="00A44208" w:rsidRPr="00A44208" w:rsidRDefault="00A44208" w:rsidP="00A44208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et statistics server:</w:t>
      </w:r>
    </w:p>
    <w:p w14:paraId="6D499D11" w14:textId="4AFF5FB4" w:rsidR="00A44208" w:rsidRDefault="00CD790A" w:rsidP="00A4420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D790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2074E36" wp14:editId="2D5054F2">
            <wp:extent cx="3096057" cy="3458058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208" w:rsidRPr="00A442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C1B7A41" w14:textId="77777777" w:rsidR="00484C32" w:rsidRDefault="00A44208" w:rsidP="00A442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44208">
        <w:rPr>
          <w:rFonts w:ascii="Times New Roman" w:hAnsi="Times New Roman" w:cs="Times New Roman"/>
          <w:b/>
          <w:sz w:val="28"/>
          <w:szCs w:val="28"/>
          <w:lang w:val="en-US"/>
        </w:rPr>
        <w:t>Net statistics workstation:</w:t>
      </w:r>
    </w:p>
    <w:p w14:paraId="052DEACE" w14:textId="648E29D9" w:rsidR="00484C32" w:rsidRDefault="00CD790A" w:rsidP="00A4420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D790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206EADB" wp14:editId="2E6C992B">
            <wp:extent cx="3867690" cy="3286584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56DA" w14:textId="5335F6CC" w:rsidR="009179F5" w:rsidRDefault="009179F5" w:rsidP="009179F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end (msg):</w:t>
      </w:r>
    </w:p>
    <w:p w14:paraId="5849E00D" w14:textId="6C5F9C9B" w:rsidR="009179F5" w:rsidRPr="009179F5" w:rsidRDefault="009179F5" w:rsidP="009179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179F5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2B07D893" wp14:editId="670C5964">
            <wp:extent cx="2591162" cy="1467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D95967C" w14:textId="77777777" w:rsidR="00484C32" w:rsidRPr="000E56AE" w:rsidRDefault="00A44208" w:rsidP="00F17828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0E56AE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Net user:</w:t>
      </w:r>
    </w:p>
    <w:p w14:paraId="7EBAEEFB" w14:textId="4433E71F" w:rsidR="000E56AE" w:rsidRPr="00A44208" w:rsidRDefault="00CD790A" w:rsidP="000E56A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D790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6365C04" wp14:editId="3E74D16E">
            <wp:extent cx="6049219" cy="885949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56AE" w:rsidRPr="00A44208" w:rsidSect="00292B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5141C"/>
    <w:multiLevelType w:val="hybridMultilevel"/>
    <w:tmpl w:val="752C7D80"/>
    <w:lvl w:ilvl="0" w:tplc="38824592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9E7029F"/>
    <w:multiLevelType w:val="hybridMultilevel"/>
    <w:tmpl w:val="334AFEEC"/>
    <w:lvl w:ilvl="0" w:tplc="6B44775E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455DC"/>
    <w:multiLevelType w:val="hybridMultilevel"/>
    <w:tmpl w:val="9CD62DD0"/>
    <w:lvl w:ilvl="0" w:tplc="F8DC9ED4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B1E7418"/>
    <w:multiLevelType w:val="hybridMultilevel"/>
    <w:tmpl w:val="F864A2B4"/>
    <w:lvl w:ilvl="0" w:tplc="9790EC96">
      <w:start w:val="1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45D079B"/>
    <w:multiLevelType w:val="hybridMultilevel"/>
    <w:tmpl w:val="EEF48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C6090"/>
    <w:multiLevelType w:val="hybridMultilevel"/>
    <w:tmpl w:val="40046322"/>
    <w:lvl w:ilvl="0" w:tplc="F25C6564">
      <w:start w:val="9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EB7"/>
    <w:rsid w:val="00034903"/>
    <w:rsid w:val="00091BC4"/>
    <w:rsid w:val="0009661D"/>
    <w:rsid w:val="000C1C69"/>
    <w:rsid w:val="000E56AE"/>
    <w:rsid w:val="00126EB7"/>
    <w:rsid w:val="001653D1"/>
    <w:rsid w:val="00222ACA"/>
    <w:rsid w:val="00292BFB"/>
    <w:rsid w:val="002A2298"/>
    <w:rsid w:val="002C020A"/>
    <w:rsid w:val="002E77AC"/>
    <w:rsid w:val="003639F6"/>
    <w:rsid w:val="0037001D"/>
    <w:rsid w:val="00382E48"/>
    <w:rsid w:val="003A4226"/>
    <w:rsid w:val="003D6AF0"/>
    <w:rsid w:val="00401DC4"/>
    <w:rsid w:val="0044563C"/>
    <w:rsid w:val="00470F22"/>
    <w:rsid w:val="0047466D"/>
    <w:rsid w:val="00481982"/>
    <w:rsid w:val="00484C32"/>
    <w:rsid w:val="004966CD"/>
    <w:rsid w:val="0049768A"/>
    <w:rsid w:val="004F1EDC"/>
    <w:rsid w:val="004F1EF4"/>
    <w:rsid w:val="00500263"/>
    <w:rsid w:val="00575A2A"/>
    <w:rsid w:val="005B0406"/>
    <w:rsid w:val="005F7291"/>
    <w:rsid w:val="0061395D"/>
    <w:rsid w:val="00644947"/>
    <w:rsid w:val="00655B3E"/>
    <w:rsid w:val="00675439"/>
    <w:rsid w:val="00700BA7"/>
    <w:rsid w:val="00741D35"/>
    <w:rsid w:val="00766241"/>
    <w:rsid w:val="007F301B"/>
    <w:rsid w:val="00855899"/>
    <w:rsid w:val="00891188"/>
    <w:rsid w:val="008F04AD"/>
    <w:rsid w:val="0091153F"/>
    <w:rsid w:val="009179F5"/>
    <w:rsid w:val="00942D61"/>
    <w:rsid w:val="00943655"/>
    <w:rsid w:val="00994E67"/>
    <w:rsid w:val="009C5A56"/>
    <w:rsid w:val="009E4894"/>
    <w:rsid w:val="009F661F"/>
    <w:rsid w:val="00A22518"/>
    <w:rsid w:val="00A26ECA"/>
    <w:rsid w:val="00A44208"/>
    <w:rsid w:val="00A55FF8"/>
    <w:rsid w:val="00A61309"/>
    <w:rsid w:val="00A71FB8"/>
    <w:rsid w:val="00A852D3"/>
    <w:rsid w:val="00AA7E9C"/>
    <w:rsid w:val="00AC6124"/>
    <w:rsid w:val="00AF1B58"/>
    <w:rsid w:val="00AF3C27"/>
    <w:rsid w:val="00B352B2"/>
    <w:rsid w:val="00B37224"/>
    <w:rsid w:val="00BC19D3"/>
    <w:rsid w:val="00C33E48"/>
    <w:rsid w:val="00C44786"/>
    <w:rsid w:val="00C63521"/>
    <w:rsid w:val="00C66B44"/>
    <w:rsid w:val="00C67966"/>
    <w:rsid w:val="00CD790A"/>
    <w:rsid w:val="00CE79E8"/>
    <w:rsid w:val="00D05406"/>
    <w:rsid w:val="00D7375E"/>
    <w:rsid w:val="00D93615"/>
    <w:rsid w:val="00E06198"/>
    <w:rsid w:val="00E92180"/>
    <w:rsid w:val="00E94816"/>
    <w:rsid w:val="00E977F8"/>
    <w:rsid w:val="00F169CB"/>
    <w:rsid w:val="00F17828"/>
    <w:rsid w:val="00FF3274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5EDE2"/>
  <w15:chartTrackingRefBased/>
  <w15:docId w15:val="{00AC07B9-CD82-4F83-94D2-D9C6A8D9F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05924-C315-4539-A99B-1CD64669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8</Pages>
  <Words>629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dei</dc:creator>
  <cp:keywords/>
  <dc:description/>
  <cp:lastModifiedBy>Хлеб Хлебный</cp:lastModifiedBy>
  <cp:revision>29</cp:revision>
  <dcterms:created xsi:type="dcterms:W3CDTF">2021-09-07T06:44:00Z</dcterms:created>
  <dcterms:modified xsi:type="dcterms:W3CDTF">2023-02-14T11:59:00Z</dcterms:modified>
</cp:coreProperties>
</file>